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1F0849">
        <w:rPr>
          <w:rFonts w:ascii="Sylfaen" w:hAnsi="Sylfaen"/>
          <w:sz w:val="24"/>
          <w:szCs w:val="24"/>
          <w:lang w:val="ka-GE"/>
        </w:rPr>
        <w:t xml:space="preserve">2/1/484                   </w:t>
      </w:r>
      <w:r w:rsidRPr="001F0849">
        <w:rPr>
          <w:rFonts w:ascii="Sylfaen" w:hAnsi="Sylfaen" w:cs="Sylfaen"/>
          <w:sz w:val="24"/>
          <w:szCs w:val="24"/>
          <w:lang w:val="ka-GE"/>
        </w:rPr>
        <w:t>ქ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ბათუმი</w:t>
      </w:r>
      <w:r w:rsidRPr="001F0849">
        <w:rPr>
          <w:rFonts w:ascii="Sylfaen" w:hAnsi="Sylfaen"/>
          <w:sz w:val="24"/>
          <w:szCs w:val="24"/>
          <w:lang w:val="ka-GE"/>
        </w:rPr>
        <w:t xml:space="preserve">, 2012 </w:t>
      </w:r>
      <w:r w:rsidRPr="001F0849">
        <w:rPr>
          <w:rFonts w:ascii="Sylfaen" w:hAnsi="Sylfaen" w:cs="Sylfaen"/>
          <w:sz w:val="24"/>
          <w:szCs w:val="24"/>
          <w:lang w:val="ka-GE"/>
        </w:rPr>
        <w:t>წ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29 </w:t>
      </w:r>
      <w:r w:rsidRPr="001F0849">
        <w:rPr>
          <w:rFonts w:ascii="Sylfaen" w:hAnsi="Sylfaen" w:cs="Sylfaen"/>
          <w:sz w:val="24"/>
          <w:szCs w:val="24"/>
          <w:lang w:val="ka-GE"/>
        </w:rPr>
        <w:t>თებერვალი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F0849">
        <w:rPr>
          <w:rFonts w:ascii="Sylfaen" w:hAnsi="Sylfaen" w:cs="Sylfaen"/>
          <w:b/>
          <w:sz w:val="24"/>
          <w:szCs w:val="24"/>
          <w:lang w:val="ka-GE"/>
        </w:rPr>
        <w:t>კოლეგიის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b/>
          <w:sz w:val="24"/>
          <w:szCs w:val="24"/>
          <w:lang w:val="ka-GE"/>
        </w:rPr>
        <w:t>შემადგენლობა</w:t>
      </w:r>
      <w:r w:rsidRPr="001F0849">
        <w:rPr>
          <w:rFonts w:ascii="Sylfaen" w:hAnsi="Sylfaen"/>
          <w:b/>
          <w:sz w:val="24"/>
          <w:szCs w:val="24"/>
          <w:lang w:val="ka-GE"/>
        </w:rPr>
        <w:t>: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ზაზ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აძ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დო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მჯდომ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;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ოთ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ჭინა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ევრი</w:t>
      </w:r>
      <w:r w:rsidRPr="001F0849">
        <w:rPr>
          <w:rFonts w:ascii="Sylfaen" w:hAnsi="Sylfaen"/>
          <w:sz w:val="24"/>
          <w:szCs w:val="24"/>
          <w:lang w:val="ka-GE"/>
        </w:rPr>
        <w:t>;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ლა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ფიაშვ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ევრ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ომხსენ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ე</w:t>
      </w:r>
      <w:r w:rsidRPr="001F0849">
        <w:rPr>
          <w:rFonts w:ascii="Sylfaen" w:hAnsi="Sylfaen"/>
          <w:sz w:val="24"/>
          <w:szCs w:val="24"/>
          <w:lang w:val="ka-GE"/>
        </w:rPr>
        <w:t>;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თამაზ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აბუტაშვ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- </w:t>
      </w:r>
      <w:r w:rsidRPr="001F0849">
        <w:rPr>
          <w:rFonts w:ascii="Sylfaen" w:hAnsi="Sylfaen" w:cs="Sylfaen"/>
          <w:sz w:val="24"/>
          <w:szCs w:val="24"/>
          <w:lang w:val="ka-GE"/>
        </w:rPr>
        <w:t>წევრი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F0849">
        <w:rPr>
          <w:rFonts w:ascii="Sylfaen" w:hAnsi="Sylfaen" w:cs="Sylfaen"/>
          <w:b/>
          <w:sz w:val="24"/>
          <w:szCs w:val="24"/>
          <w:lang w:val="ka-GE"/>
        </w:rPr>
        <w:t>სხდომის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b/>
          <w:sz w:val="24"/>
          <w:szCs w:val="24"/>
          <w:lang w:val="ka-GE"/>
        </w:rPr>
        <w:t>მდივანი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დარეჯ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ლიგავა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F0849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b/>
          <w:sz w:val="24"/>
          <w:szCs w:val="24"/>
          <w:lang w:val="ka-GE"/>
        </w:rPr>
        <w:t>დასახელება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„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ოციაცია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მ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იდაშ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F0849">
        <w:rPr>
          <w:rFonts w:ascii="Sylfaen" w:hAnsi="Sylfaen" w:cs="Sylfaen"/>
          <w:b/>
          <w:sz w:val="24"/>
          <w:szCs w:val="24"/>
          <w:lang w:val="ka-GE"/>
        </w:rPr>
        <w:t>დავის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b/>
          <w:sz w:val="24"/>
          <w:szCs w:val="24"/>
          <w:lang w:val="ka-GE"/>
        </w:rPr>
        <w:t>საგანი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F0849">
        <w:rPr>
          <w:rFonts w:ascii="Sylfaen" w:hAnsi="Sylfaen" w:cs="Sylfaen"/>
          <w:b/>
          <w:sz w:val="24"/>
          <w:szCs w:val="24"/>
          <w:lang w:val="ka-GE"/>
        </w:rPr>
        <w:t>საქმის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b/>
          <w:sz w:val="24"/>
          <w:szCs w:val="24"/>
          <w:lang w:val="ka-GE"/>
        </w:rPr>
        <w:t>განხილვის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b/>
          <w:sz w:val="24"/>
          <w:szCs w:val="24"/>
          <w:lang w:val="ka-GE"/>
        </w:rPr>
        <w:t>მონაწილენი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: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1F0849">
        <w:rPr>
          <w:rFonts w:ascii="Sylfaen" w:hAnsi="Sylfaen"/>
          <w:sz w:val="24"/>
          <w:szCs w:val="24"/>
          <w:lang w:val="ka-GE"/>
        </w:rPr>
        <w:t>, „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ოციაციისა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მ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იდაშე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მადგენლ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- </w:t>
      </w:r>
      <w:r w:rsidRPr="001F0849">
        <w:rPr>
          <w:rFonts w:ascii="Sylfaen" w:hAnsi="Sylfaen" w:cs="Sylfaen"/>
          <w:sz w:val="24"/>
          <w:szCs w:val="24"/>
          <w:lang w:val="ka-GE"/>
        </w:rPr>
        <w:t>გიორგ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ოცირიძ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ხტანგ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ნაბდე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მოპასუხ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მადგენლ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- </w:t>
      </w:r>
      <w:r w:rsidRPr="001F0849">
        <w:rPr>
          <w:rFonts w:ascii="Sylfaen" w:hAnsi="Sylfaen" w:cs="Sylfaen"/>
          <w:sz w:val="24"/>
          <w:szCs w:val="24"/>
          <w:lang w:val="ka-GE"/>
        </w:rPr>
        <w:t>მა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ჯვარშეიშვილი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მ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ინთიბიძე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მოწმ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უსტი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თავა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ატუ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ზრუნველყოფ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ეპარტამ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მ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რო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იმიტ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ძაგლიშვილი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1F0849">
        <w:rPr>
          <w:rFonts w:ascii="Sylfaen" w:hAnsi="Sylfaen"/>
          <w:b/>
          <w:sz w:val="24"/>
          <w:szCs w:val="24"/>
          <w:lang w:val="ka-GE"/>
        </w:rPr>
        <w:t>I</w:t>
      </w:r>
    </w:p>
    <w:p w:rsidR="00134AE3" w:rsidRPr="001F0849" w:rsidRDefault="00134AE3" w:rsidP="00134AE3">
      <w:pPr>
        <w:spacing w:after="0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1F0849">
        <w:rPr>
          <w:rFonts w:ascii="Sylfaen" w:hAnsi="Sylfaen" w:cs="Sylfaen"/>
          <w:b/>
          <w:sz w:val="24"/>
          <w:szCs w:val="24"/>
          <w:lang w:val="ka-GE"/>
        </w:rPr>
        <w:t>აღწერილობითი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b/>
          <w:sz w:val="24"/>
          <w:szCs w:val="24"/>
          <w:lang w:val="ka-GE"/>
        </w:rPr>
        <w:t>ნაწილი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.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2009 </w:t>
      </w:r>
      <w:r w:rsidRPr="001F0849">
        <w:rPr>
          <w:rFonts w:ascii="Sylfaen" w:hAnsi="Sylfaen" w:cs="Sylfaen"/>
          <w:sz w:val="24"/>
          <w:szCs w:val="24"/>
          <w:lang w:val="ka-GE"/>
        </w:rPr>
        <w:t>წ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19 </w:t>
      </w:r>
      <w:r w:rsidRPr="001F0849">
        <w:rPr>
          <w:rFonts w:ascii="Sylfaen" w:hAnsi="Sylfaen" w:cs="Sylfaen"/>
          <w:sz w:val="24"/>
          <w:szCs w:val="24"/>
          <w:lang w:val="ka-GE"/>
        </w:rPr>
        <w:t>ოქტომბერ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რჩელით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 xml:space="preserve">რეგისტრაციის </w:t>
      </w:r>
      <w:r w:rsidRPr="001F0849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1F0849">
        <w:rPr>
          <w:rFonts w:ascii="Sylfaen" w:hAnsi="Sylfaen"/>
          <w:sz w:val="24"/>
          <w:szCs w:val="24"/>
          <w:lang w:val="ka-GE"/>
        </w:rPr>
        <w:t xml:space="preserve">484) </w:t>
      </w:r>
      <w:r w:rsidRPr="001F0849">
        <w:rPr>
          <w:rFonts w:ascii="Sylfaen" w:hAnsi="Sylfaen" w:cs="Sylfaen"/>
          <w:sz w:val="24"/>
          <w:szCs w:val="24"/>
          <w:lang w:val="ka-GE"/>
        </w:rPr>
        <w:t>მომართ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ოციაცი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მ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იდაშელმ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lastRenderedPageBreak/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მჯდომარე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1F0849">
        <w:rPr>
          <w:rFonts w:ascii="Sylfaen" w:hAnsi="Sylfaen"/>
          <w:sz w:val="24"/>
          <w:szCs w:val="24"/>
          <w:lang w:val="ka-GE"/>
        </w:rPr>
        <w:t xml:space="preserve">484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2009 </w:t>
      </w:r>
      <w:r w:rsidRPr="001F0849">
        <w:rPr>
          <w:rFonts w:ascii="Sylfaen" w:hAnsi="Sylfaen" w:cs="Sylfaen"/>
          <w:sz w:val="24"/>
          <w:szCs w:val="24"/>
          <w:lang w:val="ka-GE"/>
        </w:rPr>
        <w:t>წ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28 </w:t>
      </w:r>
      <w:r w:rsidRPr="001F0849">
        <w:rPr>
          <w:rFonts w:ascii="Sylfaen" w:hAnsi="Sylfaen" w:cs="Sylfaen"/>
          <w:sz w:val="24"/>
          <w:szCs w:val="24"/>
          <w:lang w:val="ka-GE"/>
        </w:rPr>
        <w:t>ოქტომბერ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ხილვ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სც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ო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ლეგი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ო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ლეგიამ</w:t>
      </w:r>
      <w:r w:rsidRPr="001F0849">
        <w:rPr>
          <w:rFonts w:ascii="Sylfaen" w:hAnsi="Sylfaen"/>
          <w:sz w:val="24"/>
          <w:szCs w:val="24"/>
          <w:lang w:val="ka-GE"/>
        </w:rPr>
        <w:t xml:space="preserve"> 2010 </w:t>
      </w:r>
      <w:r w:rsidRPr="001F0849">
        <w:rPr>
          <w:rFonts w:ascii="Sylfaen" w:hAnsi="Sylfaen" w:cs="Sylfaen"/>
          <w:sz w:val="24"/>
          <w:szCs w:val="24"/>
          <w:lang w:val="ka-GE"/>
        </w:rPr>
        <w:t>წ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1 </w:t>
      </w:r>
      <w:r w:rsidRPr="001F0849">
        <w:rPr>
          <w:rFonts w:ascii="Sylfaen" w:hAnsi="Sylfaen" w:cs="Sylfaen"/>
          <w:sz w:val="24"/>
          <w:szCs w:val="24"/>
          <w:lang w:val="ka-GE"/>
        </w:rPr>
        <w:t>ნოემბერ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1F0849">
        <w:rPr>
          <w:rFonts w:ascii="Sylfaen" w:hAnsi="Sylfaen"/>
          <w:sz w:val="24"/>
          <w:szCs w:val="24"/>
          <w:lang w:val="ka-GE"/>
        </w:rPr>
        <w:t xml:space="preserve">2/4/484 </w:t>
      </w:r>
      <w:r w:rsidRPr="001F0849">
        <w:rPr>
          <w:rFonts w:ascii="Sylfaen" w:hAnsi="Sylfaen" w:cs="Sylfaen"/>
          <w:sz w:val="24"/>
          <w:szCs w:val="24"/>
          <w:lang w:val="ka-GE"/>
        </w:rPr>
        <w:t>საოქმ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ნაწერ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1F0849">
        <w:rPr>
          <w:rFonts w:ascii="Sylfaen" w:hAnsi="Sylfaen"/>
          <w:sz w:val="24"/>
          <w:szCs w:val="24"/>
          <w:lang w:val="ka-GE"/>
        </w:rPr>
        <w:t xml:space="preserve">484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იღ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ხილვე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2.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დეგ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საა</w:t>
      </w:r>
      <w:r w:rsidRPr="001F0849">
        <w:rPr>
          <w:rFonts w:ascii="Sylfaen" w:hAnsi="Sylfaen"/>
          <w:sz w:val="24"/>
          <w:szCs w:val="24"/>
          <w:lang w:val="ka-GE"/>
        </w:rPr>
        <w:t>: „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ნაშაუ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მე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ითხო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გროვ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რგან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რო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ტივირ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ხმო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6 </w:t>
      </w:r>
      <w:r w:rsidRPr="001F0849">
        <w:rPr>
          <w:rFonts w:ascii="Sylfaen" w:hAnsi="Sylfaen" w:cs="Sylfaen"/>
          <w:sz w:val="24"/>
          <w:szCs w:val="24"/>
          <w:lang w:val="ka-GE"/>
        </w:rPr>
        <w:t>თვემდე</w:t>
      </w:r>
      <w:r w:rsidRPr="001F0849">
        <w:rPr>
          <w:rFonts w:ascii="Sylfaen" w:hAnsi="Sylfaen"/>
          <w:sz w:val="24"/>
          <w:szCs w:val="24"/>
          <w:lang w:val="ka-GE"/>
        </w:rPr>
        <w:t>“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3.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ზრ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ხმადაც</w:t>
      </w:r>
      <w:r w:rsidRPr="001F0849">
        <w:rPr>
          <w:rFonts w:ascii="Sylfaen" w:hAnsi="Sylfaen"/>
          <w:sz w:val="24"/>
          <w:szCs w:val="24"/>
          <w:lang w:val="ka-GE"/>
        </w:rPr>
        <w:t>, „</w:t>
      </w:r>
      <w:r w:rsidRPr="001F0849">
        <w:rPr>
          <w:rFonts w:ascii="Sylfaen" w:hAnsi="Sylfaen" w:cs="Sylfaen"/>
          <w:sz w:val="24"/>
          <w:szCs w:val="24"/>
          <w:lang w:val="ka-GE"/>
        </w:rPr>
        <w:t>ყო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გ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ნაწერ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იმოწერ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უბა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ტელეფონ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შუალ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შუალებ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ტყობინებ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იშვ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ც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ას“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ვლიან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ძლე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ტელეფონ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უბ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ყურა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ფარ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იდე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დ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წერ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ინ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ოტოგადაღ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ელექტრო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ვალყუ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ევ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შუალ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რო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ხორციელ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ედამხედვე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ტოვ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ხორციელებ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რგანო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ქვ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ხორციელ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ტელეფონ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უბრებ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ყურად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ფარ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ღ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წერ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>4. 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“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7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3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4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თით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დრო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ვალსაზრის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კაც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ოსაზღვრავე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გლ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კონტროლ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ერიოდ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ჯ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ულ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სუ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მეტეს</w:t>
      </w:r>
      <w:r w:rsidRPr="001F0849">
        <w:rPr>
          <w:rFonts w:ascii="Sylfaen" w:hAnsi="Sylfaen"/>
          <w:sz w:val="24"/>
          <w:szCs w:val="24"/>
          <w:lang w:val="ka-GE"/>
        </w:rPr>
        <w:t xml:space="preserve"> 12 </w:t>
      </w:r>
      <w:r w:rsidRPr="001F0849">
        <w:rPr>
          <w:rFonts w:ascii="Sylfaen" w:hAnsi="Sylfaen" w:cs="Sylfaen"/>
          <w:sz w:val="24"/>
          <w:szCs w:val="24"/>
          <w:lang w:val="ka-GE"/>
        </w:rPr>
        <w:t>საათ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ითხ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ცილ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ეგული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გლ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თლიან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მე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ფეროშ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ცეული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5.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ავენ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="00981608" w:rsidRPr="001F0849">
        <w:rPr>
          <w:rFonts w:ascii="Sylfaen" w:hAnsi="Sylfaen"/>
          <w:sz w:val="24"/>
          <w:szCs w:val="24"/>
          <w:lang w:val="ka-GE"/>
        </w:rPr>
        <w:t xml:space="preserve"> 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lastRenderedPageBreak/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და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იუხედავ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წორე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იმ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რგან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როს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ხმო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იღ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ტივირ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გვა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ქვ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ვ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ა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უსტ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ცოდნენ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ო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წუ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დაპირვე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ქ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ვემდ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რგან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ცილ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ნამდ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გლებს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6.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ზრ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ფარ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მენ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წვეუ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უნ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ძლ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მე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ოროტ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ყენებისაგან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ც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გვა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ემოქმე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კაც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საიდუმლოებუ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სახ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ც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ოლ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ქვთ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7.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ზრ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პროცეს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სტემ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კით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გვა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იცვა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ხ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ხორციე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პროცეს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ო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აგისტრატ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მპეტენცია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ძულ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ას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გამოძიებ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მე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ჩი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ტან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ხო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ა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112-</w:t>
      </w:r>
      <w:r w:rsidRPr="001F0849">
        <w:rPr>
          <w:rFonts w:ascii="Sylfaen" w:hAnsi="Sylfaen" w:cs="Sylfaen"/>
          <w:sz w:val="24"/>
          <w:szCs w:val="24"/>
          <w:lang w:val="ka-GE"/>
        </w:rPr>
        <w:t>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გამოძიებ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მე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ღუდ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ტარ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უამდგომ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ჩინ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მხარე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გულისხმ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ალ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ს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ზღუდ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გამოძიებ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მე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ქ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ოლ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ალ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არე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საგამოძიებ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მედებისაგ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ხვავ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თლიან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კლებუ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ხოლ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მოს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იმართ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უამდგომლო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გარ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პროცეს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გამოძიებ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მე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ს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ჩი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საჩივრ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lastRenderedPageBreak/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სანქცირებასთან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ბოლოო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ჩივრდება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8.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ვალდებუ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მსახუ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ინასწა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ზრუნველყოფ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ეიტრალ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სტან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იგშ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იმართუ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ის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რ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ოროტ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ცილებისაკენ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პოლიტიკ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ისუფ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აპირობ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მავდროუ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ვალდებულ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ეიტრალურ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პერსონალუ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ოუკიდებელ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მორჩი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უძ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ყოვ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იღ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წო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საბუთ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სწორე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ინციპ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რღვე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კონსტიტუციურ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ია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9.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ე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უთითებენ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თ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ქ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ართლ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სამართლებ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ფას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რო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ანგრძლივ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 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ფერო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ორციელ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დრო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მც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უყოვნებლ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ყისიე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მე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რსებ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ადგ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უსწორ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უქცევ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ი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სწო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უძლ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ქ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24 </w:t>
      </w:r>
      <w:r w:rsidRPr="001F0849">
        <w:rPr>
          <w:rFonts w:ascii="Sylfaen" w:hAnsi="Sylfaen" w:cs="Sylfaen"/>
          <w:sz w:val="24"/>
          <w:szCs w:val="24"/>
          <w:lang w:val="ka-GE"/>
        </w:rPr>
        <w:t>საათ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აგ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პოვ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თ</w:t>
      </w:r>
      <w:r w:rsidR="00981608" w:rsidRPr="001F0849">
        <w:rPr>
          <w:rFonts w:ascii="Sylfaen" w:hAnsi="Sylfaen"/>
          <w:sz w:val="24"/>
          <w:szCs w:val="24"/>
          <w:lang w:val="ka-GE"/>
        </w:rPr>
        <w:t>. 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7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4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შემხვევაში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მედებ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წყ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თუმც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გვა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   12 </w:t>
      </w:r>
      <w:r w:rsidRPr="001F0849">
        <w:rPr>
          <w:rFonts w:ascii="Sylfaen" w:hAnsi="Sylfaen" w:cs="Sylfaen"/>
          <w:sz w:val="24"/>
          <w:szCs w:val="24"/>
          <w:lang w:val="ka-GE"/>
        </w:rPr>
        <w:t>საათ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სამძრებრო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ერებ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საბუთებუ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მოწმებ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მართ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კანასკნ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რივ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ღ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მდევნო</w:t>
      </w:r>
      <w:r w:rsidRPr="001F0849">
        <w:rPr>
          <w:rFonts w:ascii="Sylfaen" w:hAnsi="Sylfaen"/>
          <w:sz w:val="24"/>
          <w:szCs w:val="24"/>
          <w:lang w:val="ka-GE"/>
        </w:rPr>
        <w:t xml:space="preserve"> 24 </w:t>
      </w:r>
      <w:r w:rsidRPr="001F0849">
        <w:rPr>
          <w:rFonts w:ascii="Sylfaen" w:hAnsi="Sylfaen" w:cs="Sylfaen"/>
          <w:sz w:val="24"/>
          <w:szCs w:val="24"/>
          <w:lang w:val="ka-GE"/>
        </w:rPr>
        <w:t>საათ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ქვსთვი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ზრ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ნიშვნელოვნ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ხვავ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12 </w:t>
      </w:r>
      <w:r w:rsidRPr="001F0849">
        <w:rPr>
          <w:rFonts w:ascii="Sylfaen" w:hAnsi="Sylfaen" w:cs="Sylfaen"/>
          <w:sz w:val="24"/>
          <w:szCs w:val="24"/>
          <w:lang w:val="ka-GE"/>
        </w:rPr>
        <w:t>საათისგან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რანაი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რთხ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ყისიერ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ღმოსაფხვრე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ქვ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ღმასრულ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ის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რგანოე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ნიჭება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0.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რჩელე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ოზი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სამყარებ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უთითებე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ეკატერინ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ომთათიძ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lastRenderedPageBreak/>
        <w:t>პარლამ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ვროპ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ეცედენტ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ალზე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1. </w:t>
      </w:r>
      <w:r w:rsidRPr="001F0849">
        <w:rPr>
          <w:rFonts w:ascii="Sylfaen" w:hAnsi="Sylfaen" w:cs="Sylfaen"/>
          <w:sz w:val="24"/>
          <w:szCs w:val="24"/>
          <w:lang w:val="ka-GE"/>
        </w:rPr>
        <w:t>მოპასუხ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რჩელე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სგავ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იცა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ტელეფონ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უბ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ყურა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წერ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ხსნ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იქს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ვშირგაბმუ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ხ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კავშირგაბმუ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შუალებებ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ომპიუტერ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სელებ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აზ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მუნიკაციებ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სასადგურო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პარატურას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თ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), </w:t>
      </w:r>
      <w:r w:rsidRPr="001F0849">
        <w:rPr>
          <w:rFonts w:ascii="Sylfaen" w:hAnsi="Sylfaen" w:cs="Sylfaen"/>
          <w:sz w:val="24"/>
          <w:szCs w:val="24"/>
          <w:lang w:val="ka-GE"/>
        </w:rPr>
        <w:t>კომპიუტერ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სტემ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შუალო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ს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ისტანციუ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)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ნ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მპიუტერ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სტემ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გრამ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ზრუნველყოფ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შუალ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სტალ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ფოსტო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ტელეგრაფ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ზავნილთა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გარ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იპლომატ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ოსტ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)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ფარ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იდე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აუდიოჩაწერა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ინო</w:t>
      </w:r>
      <w:r w:rsidRPr="001F0849">
        <w:rPr>
          <w:rFonts w:ascii="Sylfaen" w:hAnsi="Sylfaen"/>
          <w:sz w:val="24"/>
          <w:szCs w:val="24"/>
          <w:lang w:val="ka-GE"/>
        </w:rPr>
        <w:t xml:space="preserve">-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ოტოგადაღ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ელექტრ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ვალყუ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ევ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შუალებ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ვალდებუ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მოპასუხ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თით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კავშირ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ეგიტიმურ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ბმუ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ხმობ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ერთხ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უშვ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სვ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დეგ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ხმო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მე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უსაბამო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უ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ქცევს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2. </w:t>
      </w:r>
      <w:r w:rsidRPr="001F0849">
        <w:rPr>
          <w:rFonts w:ascii="Sylfaen" w:hAnsi="Sylfaen" w:cs="Sylfaen"/>
          <w:sz w:val="24"/>
          <w:szCs w:val="24"/>
          <w:lang w:val="ka-GE"/>
        </w:rPr>
        <w:t>მოპასუხ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ოლ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უბარ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ნაშაუ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ეს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ცხა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ხილვ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ქტ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საწყებად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მდებელ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ტიპ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სატარებ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ადგინა</w:t>
      </w:r>
      <w:r w:rsidRPr="001F0849">
        <w:rPr>
          <w:rFonts w:ascii="Sylfaen" w:hAnsi="Sylfaen"/>
          <w:sz w:val="24"/>
          <w:szCs w:val="24"/>
          <w:lang w:val="ka-GE"/>
        </w:rPr>
        <w:t xml:space="preserve"> 7 </w:t>
      </w:r>
      <w:r w:rsidRPr="001F0849">
        <w:rPr>
          <w:rFonts w:ascii="Sylfaen" w:hAnsi="Sylfaen" w:cs="Sylfaen"/>
          <w:sz w:val="24"/>
          <w:szCs w:val="24"/>
          <w:lang w:val="ka-GE"/>
        </w:rPr>
        <w:t>დღი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ხო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ღწე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ი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ესი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3. </w:t>
      </w:r>
      <w:r w:rsidRPr="001F0849">
        <w:rPr>
          <w:rFonts w:ascii="Sylfaen" w:hAnsi="Sylfaen" w:cs="Sylfaen"/>
          <w:sz w:val="24"/>
          <w:szCs w:val="24"/>
          <w:lang w:val="ka-GE"/>
        </w:rPr>
        <w:t>მოპასუხ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თით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ს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ღუდავე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ონ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ც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ყოვნებ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იწვი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ადგუ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უძლ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ხ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პოვ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ხორციე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წყ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ი</w:t>
      </w:r>
      <w:r w:rsidRPr="001F0849">
        <w:rPr>
          <w:rFonts w:ascii="Sylfaen" w:hAnsi="Sylfaen"/>
          <w:sz w:val="24"/>
          <w:szCs w:val="24"/>
          <w:lang w:val="ka-GE"/>
        </w:rPr>
        <w:t xml:space="preserve"> 12 </w:t>
      </w:r>
      <w:r w:rsidRPr="001F0849">
        <w:rPr>
          <w:rFonts w:ascii="Sylfaen" w:hAnsi="Sylfaen" w:cs="Sylfaen"/>
          <w:sz w:val="24"/>
          <w:szCs w:val="24"/>
          <w:lang w:val="ka-GE"/>
        </w:rPr>
        <w:t>საათ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დაუსაბუთ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lastRenderedPageBreak/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მას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ოპასუხ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           6 </w:t>
      </w:r>
      <w:r w:rsidRPr="001F0849">
        <w:rPr>
          <w:rFonts w:ascii="Sylfaen" w:hAnsi="Sylfaen" w:cs="Sylfaen"/>
          <w:sz w:val="24"/>
          <w:szCs w:val="24"/>
          <w:lang w:val="ka-GE"/>
        </w:rPr>
        <w:t>თვემდ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სთან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4. </w:t>
      </w:r>
      <w:r w:rsidRPr="001F0849">
        <w:rPr>
          <w:rFonts w:ascii="Sylfaen" w:hAnsi="Sylfaen" w:cs="Sylfaen"/>
          <w:sz w:val="24"/>
          <w:szCs w:val="24"/>
          <w:lang w:val="ka-GE"/>
        </w:rPr>
        <w:t>ყოველი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მადგენ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      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შვ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ქნ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რ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ობაშ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რჩელე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თხოვნ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საფუძვლოა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5.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ე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წ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წვეულ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უსტი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ინისტრ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თავა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ატუ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ზრუნველყოფ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ეპარტამ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მ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როსმ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დიმიტ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ძაგლიშვილ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უთით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რთმანეთისგ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ასხვავ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ჭირ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ეგიტიმაციის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ზრ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ხ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საჭირო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/>
          <w:sz w:val="24"/>
          <w:szCs w:val="24"/>
          <w:lang w:val="ka-GE"/>
        </w:rPr>
        <w:t xml:space="preserve">“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მოთვლი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რო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ხ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ცხა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ტყობი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ნაშაუ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ს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მარ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ნაცემ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ნაშაულ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ძი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აღებ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დაიწ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რგან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="00981608" w:rsidRPr="001F0849">
        <w:rPr>
          <w:rFonts w:ascii="Sylfaen" w:hAnsi="Sylfaen"/>
          <w:sz w:val="24"/>
          <w:szCs w:val="24"/>
          <w:lang w:val="ka-GE"/>
        </w:rPr>
        <w:t xml:space="preserve">     „</w:t>
      </w:r>
      <w:r w:rsidRPr="001F0849">
        <w:rPr>
          <w:rFonts w:ascii="Sylfaen" w:hAnsi="Sylfaen" w:cs="Sylfaen"/>
          <w:sz w:val="24"/>
          <w:szCs w:val="24"/>
          <w:lang w:val="ka-GE"/>
        </w:rPr>
        <w:t>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ე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იჭ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მოსილ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გასც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ვა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ხორციელებ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 7 </w:t>
      </w:r>
      <w:r w:rsidRPr="001F0849">
        <w:rPr>
          <w:rFonts w:ascii="Sylfaen" w:hAnsi="Sylfaen" w:cs="Sylfaen"/>
          <w:sz w:val="24"/>
          <w:szCs w:val="24"/>
          <w:lang w:val="ka-GE"/>
        </w:rPr>
        <w:t>დღი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6. </w:t>
      </w:r>
      <w:r w:rsidRPr="001F0849">
        <w:rPr>
          <w:rFonts w:ascii="Sylfaen" w:hAnsi="Sylfaen" w:cs="Sylfaen"/>
          <w:sz w:val="24"/>
          <w:szCs w:val="24"/>
          <w:lang w:val="ka-GE"/>
        </w:rPr>
        <w:t>მოწ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ჯ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ულ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ნაშაუ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აღებ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მდინარეო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დაუშვ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       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7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თ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ი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სატარებლად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ვალდებულო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)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მდინარეო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ა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     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7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3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დანაწესიდან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ხმადაც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უამდგომლ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ედგი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გი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აჩე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ტ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მოსი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lastRenderedPageBreak/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მარ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ტან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აჩენ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მოს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დენტიფიცი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7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ო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თ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ი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უშვ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მოწ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თით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ალსახ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რთმნიშვნელოვანი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პრაქტიკ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წორე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იყენება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7. </w:t>
      </w:r>
      <w:r w:rsidRPr="001F0849">
        <w:rPr>
          <w:rFonts w:ascii="Sylfaen" w:hAnsi="Sylfaen" w:cs="Sylfaen"/>
          <w:sz w:val="24"/>
          <w:szCs w:val="24"/>
          <w:lang w:val="ka-GE"/>
        </w:rPr>
        <w:t>მოწ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ზრ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ეგულირ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სე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იდუმ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დაუწყ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ტი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ქტ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ქტ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წერი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ცედურ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ვლობაშ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ხორციელებელ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უშაკ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მართ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უამდგომლო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მოს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სატარებ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გ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წმე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სჯელობ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ს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ანშეწონილობაზე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8. </w:t>
      </w:r>
      <w:r w:rsidRPr="001F0849">
        <w:rPr>
          <w:rFonts w:ascii="Sylfaen" w:hAnsi="Sylfaen" w:cs="Sylfaen"/>
          <w:sz w:val="24"/>
          <w:szCs w:val="24"/>
          <w:lang w:val="ka-GE"/>
        </w:rPr>
        <w:t>მოწ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ნ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აქტიკ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მა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თ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დეგ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იწვევს</w:t>
      </w:r>
      <w:r w:rsidRPr="001F0849">
        <w:rPr>
          <w:rFonts w:ascii="Sylfaen" w:hAnsi="Sylfaen"/>
          <w:sz w:val="24"/>
          <w:szCs w:val="24"/>
          <w:lang w:val="ka-GE"/>
        </w:rPr>
        <w:t xml:space="preserve">. 7 </w:t>
      </w:r>
      <w:r w:rsidRPr="001F0849">
        <w:rPr>
          <w:rFonts w:ascii="Sylfaen" w:hAnsi="Sylfaen" w:cs="Sylfaen"/>
          <w:sz w:val="24"/>
          <w:szCs w:val="24"/>
          <w:lang w:val="ka-GE"/>
        </w:rPr>
        <w:t>დღი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ცედურებ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ხში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მარ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ძიებ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მოს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რგანო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ძულ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ქნებიან</w:t>
      </w:r>
      <w:r w:rsidRPr="001F0849">
        <w:rPr>
          <w:rFonts w:ascii="Sylfaen" w:hAnsi="Sylfaen"/>
          <w:sz w:val="24"/>
          <w:szCs w:val="24"/>
          <w:lang w:val="ka-GE"/>
        </w:rPr>
        <w:t xml:space="preserve">,  </w:t>
      </w:r>
      <w:r w:rsidRPr="001F0849">
        <w:rPr>
          <w:rFonts w:ascii="Sylfaen" w:hAnsi="Sylfaen" w:cs="Sylfaen"/>
          <w:sz w:val="24"/>
          <w:szCs w:val="24"/>
          <w:lang w:val="ka-GE"/>
        </w:rPr>
        <w:t>მხოლოდ</w:t>
      </w:r>
      <w:r w:rsidRPr="001F0849">
        <w:rPr>
          <w:rFonts w:ascii="Sylfaen" w:hAnsi="Sylfaen"/>
          <w:sz w:val="24"/>
          <w:szCs w:val="24"/>
          <w:lang w:val="ka-GE"/>
        </w:rPr>
        <w:t xml:space="preserve"> 7 </w:t>
      </w:r>
      <w:r w:rsidRPr="001F0849">
        <w:rPr>
          <w:rFonts w:ascii="Sylfaen" w:hAnsi="Sylfaen" w:cs="Sylfaen"/>
          <w:sz w:val="24"/>
          <w:szCs w:val="24"/>
          <w:lang w:val="ka-GE"/>
        </w:rPr>
        <w:t>დღ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ვლო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წარმოო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მა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ი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ლბათ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შედეგ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ნაშაუ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ქტ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ხ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რულყოფ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ძი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თუმც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არიე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მოსი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რგანო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ინ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ეძლება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3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4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მოწ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ზრ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ბრკოლ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ქმნ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ხორციელებ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რგან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მა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ევ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ბლემ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უქმნის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9. 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 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14?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981608" w:rsidRPr="001F0849">
        <w:rPr>
          <w:rFonts w:ascii="Sylfaen" w:eastAsia="Sylfaen" w:hAnsi="Sylfaen" w:cs="Sylfaen"/>
          <w:sz w:val="24"/>
          <w:szCs w:val="24"/>
          <w:lang w:val="ka-GE"/>
        </w:rPr>
        <w:t>№</w:t>
      </w:r>
      <w:r w:rsidRPr="001F0849">
        <w:rPr>
          <w:rFonts w:ascii="Sylfaen" w:hAnsi="Sylfaen"/>
          <w:sz w:val="24"/>
          <w:szCs w:val="24"/>
          <w:lang w:val="ka-GE"/>
        </w:rPr>
        <w:t xml:space="preserve">484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რჩელ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სამეწარმეო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არაკომერციულმა</w:t>
      </w:r>
      <w:r w:rsidRPr="001F0849">
        <w:rPr>
          <w:rFonts w:ascii="Sylfaen" w:hAnsi="Sylfaen"/>
          <w:sz w:val="24"/>
          <w:szCs w:val="24"/>
          <w:lang w:val="ka-GE"/>
        </w:rPr>
        <w:t xml:space="preserve">) </w:t>
      </w:r>
      <w:r w:rsidRPr="001F0849">
        <w:rPr>
          <w:rFonts w:ascii="Sylfaen" w:hAnsi="Sylfaen" w:cs="Sylfaen"/>
          <w:sz w:val="24"/>
          <w:szCs w:val="24"/>
          <w:lang w:val="ka-GE"/>
        </w:rPr>
        <w:t>იურიდიულ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       42-</w:t>
      </w:r>
      <w:r w:rsidRPr="001F0849">
        <w:rPr>
          <w:rFonts w:ascii="Sylfaen" w:hAnsi="Sylfaen" w:cs="Sylfaen"/>
          <w:sz w:val="24"/>
          <w:szCs w:val="24"/>
          <w:lang w:val="ka-GE"/>
        </w:rPr>
        <w:t>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მა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ინ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გობ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ზრება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20.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გობ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ერილობი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ზ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მენას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ქ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ვემდ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ითხ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ნაწილე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ოგად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ის</w:t>
      </w:r>
      <w:r w:rsidRPr="001F0849">
        <w:rPr>
          <w:rFonts w:ascii="Sylfaen" w:hAnsi="Sylfaen"/>
          <w:sz w:val="24"/>
          <w:szCs w:val="24"/>
          <w:lang w:val="ka-GE"/>
        </w:rPr>
        <w:t xml:space="preserve">: 1.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ტარ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ებართვით</w:t>
      </w:r>
      <w:r w:rsidRPr="001F0849">
        <w:rPr>
          <w:rFonts w:ascii="Sylfaen" w:hAnsi="Sylfaen"/>
          <w:sz w:val="24"/>
          <w:szCs w:val="24"/>
          <w:lang w:val="ka-GE"/>
        </w:rPr>
        <w:t xml:space="preserve">; 2.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lastRenderedPageBreak/>
        <w:t>სჭირ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ხმ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ორი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ქანიზმ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რთნაირ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ცემუ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ში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21.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42-</w:t>
      </w:r>
      <w:r w:rsidRPr="001F0849">
        <w:rPr>
          <w:rFonts w:ascii="Sylfaen" w:hAnsi="Sylfaen" w:cs="Sylfaen"/>
          <w:sz w:val="24"/>
          <w:szCs w:val="24"/>
          <w:lang w:val="ka-GE"/>
        </w:rPr>
        <w:t>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="00981608" w:rsidRPr="001F0849">
        <w:rPr>
          <w:rFonts w:ascii="Sylfaen" w:hAnsi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ზრ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შვ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ე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ნაკლის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ს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ებარ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გობა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ზიარ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რჩე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ოზიცი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ებარ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მეტე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ი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რო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იც</w:t>
      </w:r>
      <w:r w:rsidRPr="001F0849">
        <w:rPr>
          <w:rFonts w:ascii="Sylfaen" w:hAnsi="Sylfaen"/>
          <w:sz w:val="24"/>
          <w:szCs w:val="24"/>
          <w:lang w:val="ka-GE"/>
        </w:rPr>
        <w:t xml:space="preserve"> 6 </w:t>
      </w:r>
      <w:r w:rsidRPr="001F0849">
        <w:rPr>
          <w:rFonts w:ascii="Sylfaen" w:hAnsi="Sylfaen" w:cs="Sylfaen"/>
          <w:sz w:val="24"/>
          <w:szCs w:val="24"/>
          <w:lang w:val="ka-GE"/>
        </w:rPr>
        <w:t>თვე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ალაქ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ატივისცე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ზრ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ყვან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გუმენტ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სამყარებ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გობა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ვროპ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ეცედენტ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ალ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ვროპ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ბჭ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ევ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აქტიკაზე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981608">
      <w:pPr>
        <w:spacing w:after="0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1F0849">
        <w:rPr>
          <w:rFonts w:ascii="Sylfaen" w:hAnsi="Sylfaen"/>
          <w:b/>
          <w:sz w:val="24"/>
          <w:szCs w:val="24"/>
          <w:lang w:val="ka-GE"/>
        </w:rPr>
        <w:t>II</w:t>
      </w:r>
      <w:proofErr w:type="spellEnd"/>
    </w:p>
    <w:p w:rsidR="00134AE3" w:rsidRPr="001F0849" w:rsidRDefault="00134AE3" w:rsidP="00981608">
      <w:pPr>
        <w:spacing w:after="0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1F0849">
        <w:rPr>
          <w:rFonts w:ascii="Sylfaen" w:hAnsi="Sylfaen" w:cs="Sylfaen"/>
          <w:b/>
          <w:sz w:val="24"/>
          <w:szCs w:val="24"/>
          <w:lang w:val="ka-GE"/>
        </w:rPr>
        <w:t>სამოტივაციო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b/>
          <w:sz w:val="24"/>
          <w:szCs w:val="24"/>
          <w:lang w:val="ka-GE"/>
        </w:rPr>
        <w:t>ნაწილი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.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ხილვ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ე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გა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საწყვეტ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ფას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ხო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ადმ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თხოვნ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სადგენ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ისაზღვრ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მე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გლ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ფე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2.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ულისხმო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დივი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კუთა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ხედულებისამებ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ართ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ერძ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ერძ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ფერო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გან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იც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ჩევან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არსებ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ყაროსგ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ოუკიდებ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რტო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სე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სუფ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იტო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ცულო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ქ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რთიერთ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ევრებ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ზრუნველყოფ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ვ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სუფა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ვითარ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ადგ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ძლე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ერძ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ფერო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ყურადღებისაგ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სუფა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ახდინ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ზრებებ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თაბეჭდილ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ცვლა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გაზიარება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 xml:space="preserve">“ </w:t>
      </w:r>
      <w:r w:rsidRPr="001F0849">
        <w:rPr>
          <w:rFonts w:ascii="Sylfaen" w:hAnsi="Sylfaen"/>
          <w:sz w:val="24"/>
          <w:szCs w:val="24"/>
          <w:lang w:val="ka-GE"/>
        </w:rPr>
        <w:t>(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lastRenderedPageBreak/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2007 </w:t>
      </w:r>
      <w:r w:rsidRPr="001F0849">
        <w:rPr>
          <w:rFonts w:ascii="Sylfaen" w:hAnsi="Sylfaen" w:cs="Sylfaen"/>
          <w:sz w:val="24"/>
          <w:szCs w:val="24"/>
          <w:lang w:val="ka-GE"/>
        </w:rPr>
        <w:t>წ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26 </w:t>
      </w:r>
      <w:r w:rsidRPr="001F0849">
        <w:rPr>
          <w:rFonts w:ascii="Sylfaen" w:hAnsi="Sylfaen" w:cs="Sylfaen"/>
          <w:sz w:val="24"/>
          <w:szCs w:val="24"/>
          <w:lang w:val="ka-GE"/>
        </w:rPr>
        <w:t>დეკემბე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ე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6C0567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კატერინ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ომთათიძ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). 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3.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თ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რავალმხ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აჩნი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გ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ამრა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მპონენტისაგ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დგ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თა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მაგალითად</w:t>
      </w:r>
      <w:r w:rsidRPr="001F0849">
        <w:rPr>
          <w:rFonts w:ascii="Sylfaen" w:hAnsi="Sylfaen"/>
          <w:sz w:val="24"/>
          <w:szCs w:val="24"/>
          <w:lang w:val="ka-GE"/>
        </w:rPr>
        <w:t xml:space="preserve">: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t xml:space="preserve">16,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>-20, 36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ე</w:t>
      </w:r>
      <w:r w:rsidRPr="001F0849">
        <w:rPr>
          <w:rFonts w:ascii="Sylfaen" w:hAnsi="Sylfaen"/>
          <w:sz w:val="24"/>
          <w:szCs w:val="24"/>
          <w:lang w:val="ka-GE"/>
        </w:rPr>
        <w:t>, 41-</w:t>
      </w:r>
      <w:r w:rsidRPr="001F0849">
        <w:rPr>
          <w:rFonts w:ascii="Sylfaen" w:hAnsi="Sylfaen" w:cs="Sylfaen"/>
          <w:sz w:val="24"/>
          <w:szCs w:val="24"/>
          <w:lang w:val="ka-GE"/>
        </w:rPr>
        <w:t>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).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პირ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ზრუნველყოფ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იზიკ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რალ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ცხოვრებ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ოჯახ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ქესო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იდუმლ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იმოწე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ტელეფონ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უბ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იდუმლ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განაპირობ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თგ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მავდროუ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ტარებელია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2007 </w:t>
      </w:r>
      <w:r w:rsidRPr="001F0849">
        <w:rPr>
          <w:rFonts w:ascii="Sylfaen" w:hAnsi="Sylfaen" w:cs="Sylfaen"/>
          <w:sz w:val="24"/>
          <w:szCs w:val="24"/>
          <w:lang w:val="ka-GE"/>
        </w:rPr>
        <w:t>წ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26 </w:t>
      </w:r>
      <w:r w:rsidRPr="001F0849">
        <w:rPr>
          <w:rFonts w:ascii="Sylfaen" w:hAnsi="Sylfaen" w:cs="Sylfaen"/>
          <w:sz w:val="24"/>
          <w:szCs w:val="24"/>
          <w:lang w:val="ka-GE"/>
        </w:rPr>
        <w:t>დეკემბე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ე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კატერინ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ომთათიძ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).  </w:t>
      </w:r>
      <w:r w:rsidRPr="001F0849">
        <w:rPr>
          <w:rFonts w:ascii="Sylfaen" w:hAnsi="Sylfaen" w:cs="Sylfaen"/>
          <w:sz w:val="24"/>
          <w:szCs w:val="24"/>
          <w:lang w:val="ka-GE"/>
        </w:rPr>
        <w:t>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ფერ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ომწურავ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ას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) </w:t>
      </w:r>
      <w:r w:rsidRPr="001F0849">
        <w:rPr>
          <w:rFonts w:ascii="Sylfaen" w:hAnsi="Sylfaen" w:cs="Sylfaen"/>
          <w:sz w:val="24"/>
          <w:szCs w:val="24"/>
          <w:lang w:val="ka-GE"/>
        </w:rPr>
        <w:t>არამიზანშეწონილ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გარკვეულწი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უძლებელ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4. </w:t>
      </w:r>
      <w:r w:rsidRPr="001F0849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გა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ქე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ს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ქტუალურ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ოგად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რამე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რ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ეგმ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ნიშვნე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ჩენ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ხო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დგ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მდინ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ოწმ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5.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სენ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ებულ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პექტ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იცა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გ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,  </w:t>
      </w:r>
      <w:r w:rsidRPr="001F0849">
        <w:rPr>
          <w:rFonts w:ascii="Sylfaen" w:hAnsi="Sylfaen" w:cs="Sylfaen"/>
          <w:sz w:val="24"/>
          <w:szCs w:val="24"/>
          <w:lang w:val="ka-GE"/>
        </w:rPr>
        <w:t>კერძ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ფერო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ხორციელ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მუნიკ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არსებ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ზოგადოებისგ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ოუკიდებ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ჰქონ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რთიერთ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რეს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ირჩევ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ვ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ქტორ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ზრუნველყოფ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ეთილდღე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წყ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მნიშვნელოვან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უნქცია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ანს</w:t>
      </w:r>
      <w:r w:rsidRPr="001F0849">
        <w:rPr>
          <w:rFonts w:ascii="Sylfaen" w:hAnsi="Sylfaen"/>
          <w:sz w:val="24"/>
          <w:szCs w:val="24"/>
          <w:lang w:val="ka-GE"/>
        </w:rPr>
        <w:t xml:space="preserve">. 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6.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შესახებ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1F0849">
        <w:rPr>
          <w:rFonts w:ascii="Sylfaen" w:hAnsi="Sylfaen"/>
          <w:sz w:val="24"/>
          <w:szCs w:val="24"/>
          <w:lang w:val="ka-GE"/>
        </w:rPr>
        <w:t xml:space="preserve">: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ნაშაუ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მე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ითხო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გროვ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რგან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რო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ტივირ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ხმო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6 </w:t>
      </w:r>
      <w:r w:rsidRPr="001F0849">
        <w:rPr>
          <w:rFonts w:ascii="Sylfaen" w:hAnsi="Sylfaen" w:cs="Sylfaen"/>
          <w:sz w:val="24"/>
          <w:szCs w:val="24"/>
          <w:lang w:val="ka-GE"/>
        </w:rPr>
        <w:t>თვემდე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.   </w:t>
      </w:r>
      <w:r w:rsidRPr="001F0849">
        <w:rPr>
          <w:rFonts w:ascii="Sylfaen" w:hAnsi="Sylfaen" w:cs="Sylfaen"/>
          <w:sz w:val="24"/>
          <w:szCs w:val="24"/>
          <w:lang w:val="ka-GE"/>
        </w:rPr>
        <w:t>ხსენ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ასიათ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ჯა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lastRenderedPageBreak/>
        <w:t>ხელის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მოს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დგენი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ქ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გ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ფერო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ტენსივ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ასია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ნიშვნელოვნ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ოკიდ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მპეტენ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გლებზე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კერძო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ეთილსინდისიე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მოსი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ხმ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სც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ხორციე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ღუდ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ას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7.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კვიდრ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აქტიკ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რულყოფ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გ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იმარტ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ტყვასიტყვი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ნიშვნელო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სე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ებ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ექსტშ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ნ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ფასების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ონივრ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ითხოვ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/>
          <w:sz w:val="24"/>
          <w:szCs w:val="24"/>
          <w:lang w:val="ka-GE"/>
        </w:rPr>
        <w:t xml:space="preserve">...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[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] </w:t>
      </w:r>
      <w:r w:rsidRPr="001F0849">
        <w:rPr>
          <w:rFonts w:ascii="Sylfaen" w:hAnsi="Sylfaen" w:cs="Sylfaen"/>
          <w:sz w:val="24"/>
          <w:szCs w:val="24"/>
          <w:lang w:val="ka-GE"/>
        </w:rPr>
        <w:t>იქნ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ხილ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ას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ვშირ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ყოფ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ებისგ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ზოლირებუ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ადგან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გვა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დგომ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იყვან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ცდ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სკვნებამდე</w:t>
      </w:r>
      <w:r w:rsidRPr="001F0849">
        <w:rPr>
          <w:rFonts w:ascii="Sylfaen" w:hAnsi="Sylfaen"/>
          <w:sz w:val="24"/>
          <w:szCs w:val="24"/>
          <w:lang w:val="ka-GE"/>
        </w:rPr>
        <w:t>... (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2007 </w:t>
      </w:r>
      <w:r w:rsidRPr="001F0849">
        <w:rPr>
          <w:rFonts w:ascii="Sylfaen" w:hAnsi="Sylfaen" w:cs="Sylfaen"/>
          <w:sz w:val="24"/>
          <w:szCs w:val="24"/>
          <w:lang w:val="ka-GE"/>
        </w:rPr>
        <w:t>წ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26 </w:t>
      </w:r>
      <w:r w:rsidRPr="001F0849">
        <w:rPr>
          <w:rFonts w:ascii="Sylfaen" w:hAnsi="Sylfaen" w:cs="Sylfaen"/>
          <w:sz w:val="24"/>
          <w:szCs w:val="24"/>
          <w:lang w:val="ka-GE"/>
        </w:rPr>
        <w:t>ოქტომბ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ეზე</w:t>
      </w:r>
      <w:r w:rsidRPr="001F0849">
        <w:rPr>
          <w:rFonts w:ascii="Sylfaen" w:hAnsi="Sylfaen"/>
          <w:sz w:val="24"/>
          <w:szCs w:val="24"/>
          <w:lang w:val="ka-GE"/>
        </w:rPr>
        <w:t xml:space="preserve"> «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ათაძ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არლამენტ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ეზიდ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1F0849">
        <w:rPr>
          <w:rFonts w:ascii="Sylfaen" w:hAnsi="Sylfaen"/>
          <w:sz w:val="24"/>
          <w:szCs w:val="24"/>
          <w:lang w:val="ka-GE"/>
        </w:rPr>
        <w:t xml:space="preserve">»).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ხ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სტემუ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ოგად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ფერ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რეგულირ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მდ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ექსტში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სწო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ტერპრეტ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ითხო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ქტორებ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ყრდნო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ისაზღვრ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8. </w:t>
      </w:r>
      <w:r w:rsidRPr="001F0849">
        <w:rPr>
          <w:rFonts w:ascii="Sylfaen" w:hAnsi="Sylfaen" w:cs="Sylfaen"/>
          <w:sz w:val="24"/>
          <w:szCs w:val="24"/>
          <w:lang w:val="ka-GE"/>
        </w:rPr>
        <w:t>ამა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რ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ღსანიშნავი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უ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ინციპ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უფლებაშემზღუდველი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ჭვრეტად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ტანდარტ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სადგენ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მარისი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ვი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სკვნამდ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ეთილსინდისიე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იმ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ტერპრეტ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წვევს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ამდენიმ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ხვავ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ადია</w:t>
      </w:r>
      <w:r w:rsidRPr="001F0849">
        <w:rPr>
          <w:rFonts w:ascii="Sylfaen" w:hAnsi="Sylfaen"/>
          <w:sz w:val="24"/>
          <w:szCs w:val="24"/>
          <w:lang w:val="ka-GE"/>
        </w:rPr>
        <w:t xml:space="preserve">).  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ზოგად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საშვ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ის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მ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ლდებუ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,  </w:t>
      </w:r>
      <w:r w:rsidRPr="001F0849">
        <w:rPr>
          <w:rFonts w:ascii="Sylfaen" w:hAnsi="Sylfaen" w:cs="Sylfaen"/>
          <w:sz w:val="24"/>
          <w:szCs w:val="24"/>
          <w:lang w:val="ka-GE"/>
        </w:rPr>
        <w:t>მიიღ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უსტ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კაფიო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რაორაზროვ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განჭვრეტ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მდებლ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)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ასუხო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უ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თხოვნ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მო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რთ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ერ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მწყვეტ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რიტერიუმ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ფასებისას</w:t>
      </w:r>
      <w:r w:rsidRPr="001F0849">
        <w:rPr>
          <w:rFonts w:ascii="Sylfaen" w:hAnsi="Sylfaen"/>
          <w:sz w:val="24"/>
          <w:szCs w:val="24"/>
          <w:lang w:val="ka-GE"/>
        </w:rPr>
        <w:t>.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2007 </w:t>
      </w:r>
      <w:r w:rsidRPr="001F0849">
        <w:rPr>
          <w:rFonts w:ascii="Sylfaen" w:hAnsi="Sylfaen" w:cs="Sylfaen"/>
          <w:sz w:val="24"/>
          <w:szCs w:val="24"/>
          <w:lang w:val="ka-GE"/>
        </w:rPr>
        <w:t>წ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26 </w:t>
      </w:r>
      <w:r w:rsidRPr="001F0849">
        <w:rPr>
          <w:rFonts w:ascii="Sylfaen" w:hAnsi="Sylfaen" w:cs="Sylfaen"/>
          <w:sz w:val="24"/>
          <w:szCs w:val="24"/>
          <w:lang w:val="ka-GE"/>
        </w:rPr>
        <w:t>დეკემბე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ე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კატერინ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ომთათიძ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981608" w:rsidRPr="001F0849">
        <w:rPr>
          <w:rFonts w:ascii="Sylfaen" w:hAnsi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).  </w:t>
      </w:r>
      <w:r w:rsidRPr="001F0849">
        <w:rPr>
          <w:rFonts w:ascii="Sylfaen" w:hAnsi="Sylfaen" w:cs="Sylfaen"/>
          <w:sz w:val="24"/>
          <w:szCs w:val="24"/>
          <w:lang w:val="ka-GE"/>
        </w:rPr>
        <w:t>ხო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981608" w:rsidRPr="001F0849">
        <w:rPr>
          <w:rFonts w:ascii="Sylfaen" w:hAnsi="Sylfaen"/>
          <w:sz w:val="24"/>
          <w:szCs w:val="24"/>
          <w:lang w:val="ka-GE"/>
        </w:rPr>
        <w:t xml:space="preserve"> „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lastRenderedPageBreak/>
        <w:t>კეთილსინდისიე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უძლ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ქ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ვითნებ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ე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ზიან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ყე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აში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ვს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აკმაყოფილ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საფრთხ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თხოვნებს</w:t>
      </w:r>
      <w:r w:rsidR="00981608" w:rsidRPr="001F0849">
        <w:rPr>
          <w:rFonts w:ascii="Sylfaen" w:hAnsi="Sylfaen"/>
          <w:sz w:val="24"/>
          <w:szCs w:val="24"/>
          <w:lang w:val="ka-GE"/>
        </w:rPr>
        <w:t xml:space="preserve">“ </w:t>
      </w:r>
      <w:r w:rsidRPr="001F0849">
        <w:rPr>
          <w:rFonts w:ascii="Sylfaen" w:hAnsi="Sylfaen"/>
          <w:sz w:val="24"/>
          <w:szCs w:val="24"/>
          <w:lang w:val="ka-GE"/>
        </w:rPr>
        <w:t>(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2007 </w:t>
      </w:r>
      <w:r w:rsidRPr="001F0849">
        <w:rPr>
          <w:rFonts w:ascii="Sylfaen" w:hAnsi="Sylfaen" w:cs="Sylfaen"/>
          <w:sz w:val="24"/>
          <w:szCs w:val="24"/>
          <w:lang w:val="ka-GE"/>
        </w:rPr>
        <w:t>წ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26 </w:t>
      </w:r>
      <w:r w:rsidRPr="001F0849">
        <w:rPr>
          <w:rFonts w:ascii="Sylfaen" w:hAnsi="Sylfaen" w:cs="Sylfaen"/>
          <w:sz w:val="24"/>
          <w:szCs w:val="24"/>
          <w:lang w:val="ka-GE"/>
        </w:rPr>
        <w:t>ოქტომბ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ე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ათაძ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არლამენტ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ეზიდ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>)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9.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ბსოლუტ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იგ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იზღუდ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ემოკრატი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ლმწიფო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ეგიტიმ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აღწევ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აგრ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კმაყოფილებ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კვე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კერძო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მსახურებო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ნ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ღწ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პორცი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0.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უნებ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რგან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ხორციელ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მედებ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იაზრებ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გილ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1F0849">
        <w:rPr>
          <w:rFonts w:ascii="Sylfaen" w:hAnsi="Sylfaen"/>
          <w:sz w:val="24"/>
          <w:szCs w:val="24"/>
          <w:lang w:val="ka-GE"/>
        </w:rPr>
        <w:t xml:space="preserve">: 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რგან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პეციალ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სახუ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ან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მპეტენ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თოდ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სტემ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ან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ებ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სუფლ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ურიდი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შიშრ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ნაშაუ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რთლსაწინააღმდეგ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ყოფისაგან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შკარა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ებ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ზოგადო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შიშრ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ახ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ნ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აც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უდავო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ეგიტიმუ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ნ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ეკუთვ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დანაშაუ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ოლ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რთ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ერ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ძირით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უნქცი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თუმც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ემოკრატი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უხედავ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მედ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რთხ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ეგლამენტი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 </w:t>
      </w:r>
      <w:r w:rsidRPr="001F0849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თოდ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ი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აწ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უმჩნე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ჩ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ზოგადოების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ითქ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რიცხ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ს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ონ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უსტ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ორაზროვ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ეგლამენტი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მნიშვნელოვან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ანტი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სატელეფონ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შუალებ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ტყობი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ზღუდ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ებისადმ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თხოვნ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ზოგად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ა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მისაწვდომობა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განჭვრეტადობასთან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გაცილ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კაცრი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ვიდ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ვეულებრივ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იყე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ფასებისას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2007 </w:t>
      </w:r>
      <w:r w:rsidRPr="001F0849">
        <w:rPr>
          <w:rFonts w:ascii="Sylfaen" w:hAnsi="Sylfaen" w:cs="Sylfaen"/>
          <w:sz w:val="24"/>
          <w:szCs w:val="24"/>
          <w:lang w:val="ka-GE"/>
        </w:rPr>
        <w:t>წ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26 </w:t>
      </w:r>
      <w:r w:rsidRPr="001F0849">
        <w:rPr>
          <w:rFonts w:ascii="Sylfaen" w:hAnsi="Sylfaen" w:cs="Sylfaen"/>
          <w:sz w:val="24"/>
          <w:szCs w:val="24"/>
          <w:lang w:val="ka-GE"/>
        </w:rPr>
        <w:t>დეკემბე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ე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lastRenderedPageBreak/>
        <w:t>ასოცი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კატერინ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ომთათიძ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981608" w:rsidRPr="001F0849">
        <w:rPr>
          <w:rFonts w:ascii="Sylfaen" w:hAnsi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).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ჯა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ის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მპეტენ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საზღვრ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კაფ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მნი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ერთგვაროვ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ტერპრეტ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დეგ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რღვ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ნდ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ცი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რთხეს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1.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ხილ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ტაპ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ბლემატუ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ითხ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ჩი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უნდოვა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ერთგვაროვ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კითხ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არე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დასხვაგვა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სმ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იამეტრალუ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ხვავებ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ტერპრეტაცი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ხდენენ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კერძო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t xml:space="preserve">2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აღჭურავს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მოსილ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ხმ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სც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ღონისძების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ა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ო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უ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ვალყუ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ევნება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ყურად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ულისხმობ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რჩელ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სენებ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წორე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ა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რ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გვა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წო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ტერპრეტ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რიცხულია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ხსენებ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ზრ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თანხმ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პასუხ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ი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ხილვის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წვე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წმე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ისი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იჩნევენ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მოს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ხ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ოლ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="00981608" w:rsidRPr="001F0849">
        <w:rPr>
          <w:rFonts w:ascii="Sylfaen" w:hAnsi="Sylfaen"/>
          <w:sz w:val="24"/>
          <w:szCs w:val="24"/>
          <w:lang w:val="ka-GE"/>
        </w:rPr>
        <w:t xml:space="preserve"> „</w:t>
      </w:r>
      <w:r w:rsidRPr="001F0849">
        <w:rPr>
          <w:rFonts w:ascii="Sylfaen" w:hAnsi="Sylfaen" w:cs="Sylfaen"/>
          <w:sz w:val="24"/>
          <w:szCs w:val="24"/>
          <w:lang w:val="ka-GE"/>
        </w:rPr>
        <w:t>ბ</w:t>
      </w:r>
      <w:r w:rsidR="00981608" w:rsidRPr="001F0849">
        <w:rPr>
          <w:rFonts w:ascii="Sylfaen" w:hAnsi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მედებე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</w:t>
      </w:r>
      <w:r w:rsidRPr="001F0849">
        <w:rPr>
          <w:rFonts w:ascii="Sylfaen" w:hAnsi="Sylfaen"/>
          <w:sz w:val="24"/>
          <w:szCs w:val="24"/>
          <w:lang w:val="ka-GE"/>
        </w:rPr>
        <w:t xml:space="preserve"> 7 </w:t>
      </w:r>
      <w:r w:rsidRPr="001F0849">
        <w:rPr>
          <w:rFonts w:ascii="Sylfaen" w:hAnsi="Sylfaen" w:cs="Sylfaen"/>
          <w:sz w:val="24"/>
          <w:szCs w:val="24"/>
          <w:lang w:val="ka-GE"/>
        </w:rPr>
        <w:t>დღი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მართ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ე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ულისხმობ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მხარე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ოთავაზ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რდინალუ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ხვავებ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დეგ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წვე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ვალსაზრისით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ქე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ი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ნიშვნელ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ნიჭ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სათვის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2. </w:t>
      </w:r>
      <w:r w:rsidRPr="001F0849">
        <w:rPr>
          <w:rFonts w:ascii="Sylfaen" w:hAnsi="Sylfaen" w:cs="Sylfaen"/>
          <w:sz w:val="24"/>
          <w:szCs w:val="24"/>
          <w:lang w:val="ka-GE"/>
        </w:rPr>
        <w:t>მოპასუხ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თით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იგ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ებზე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7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თ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ი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9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</w:t>
      </w:r>
      <w:r w:rsidRPr="001F0849">
        <w:rPr>
          <w:rFonts w:ascii="Sylfaen" w:hAnsi="Sylfaen"/>
          <w:sz w:val="24"/>
          <w:szCs w:val="24"/>
          <w:lang w:val="ka-GE"/>
        </w:rPr>
        <w:t xml:space="preserve">.)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ზღუდ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ხორციელ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ოლ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ოგ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ულისკვეთებ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მდინარეო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ემო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სენ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ი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ის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ხ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ებ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ექსტ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ზოლირებუ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ის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ედველო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ქნ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lastRenderedPageBreak/>
        <w:t>მიღ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ნ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ოგ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ნაწე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შ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ოვიკითხო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ოპერატიულ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მხ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ზრ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ე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ოლ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ე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იც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ოგად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თხო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ზრ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უნქცი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კარგავ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ერ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კვიდრ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ქანიზმ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ა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981608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მ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ოპასუხ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ნცხადებით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ერთადერთ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/>
          <w:sz w:val="24"/>
          <w:szCs w:val="24"/>
          <w:lang w:val="ka-GE"/>
        </w:rPr>
        <w:t>„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="00134AE3" w:rsidRPr="001F0849">
        <w:rPr>
          <w:rFonts w:ascii="Sylfaen" w:hAnsi="Sylfaen"/>
          <w:sz w:val="24"/>
          <w:szCs w:val="24"/>
          <w:lang w:val="ka-GE"/>
        </w:rPr>
        <w:t>-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 w:cs="Sylfaen"/>
          <w:sz w:val="24"/>
          <w:szCs w:val="24"/>
          <w:lang w:val="ka-GE"/>
        </w:rPr>
        <w:t>“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="00134AE3" w:rsidRPr="001F0849">
        <w:rPr>
          <w:rFonts w:ascii="Sylfaen" w:hAnsi="Sylfaen"/>
          <w:sz w:val="24"/>
          <w:szCs w:val="24"/>
          <w:lang w:val="ka-GE"/>
        </w:rPr>
        <w:t>-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ვადებ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ოცემული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ერვ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„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ბ</w:t>
      </w:r>
      <w:r w:rsidRPr="001F0849">
        <w:rPr>
          <w:rFonts w:ascii="Sylfaen" w:hAnsi="Sylfaen" w:cs="Sylfaen"/>
          <w:sz w:val="24"/>
          <w:szCs w:val="24"/>
          <w:lang w:val="ka-GE"/>
        </w:rPr>
        <w:t>“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ქვეპუნქტშ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წორედ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გრძელებაზ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უთითებ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ხსენებულიდან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გრძელებ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ეხებ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მთხვევებ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="00134AE3" w:rsidRPr="001F0849">
        <w:rPr>
          <w:rFonts w:ascii="Sylfaen" w:hAnsi="Sylfaen"/>
          <w:sz w:val="24"/>
          <w:szCs w:val="24"/>
          <w:lang w:val="ka-GE"/>
        </w:rPr>
        <w:t>-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ღონისძიებ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ტარდებ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ისხლ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ქმეზ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მოძი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აწყებამდ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ანაშაულ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134AE3" w:rsidRPr="001F0849">
        <w:rPr>
          <w:rFonts w:ascii="Sylfaen" w:hAnsi="Sylfaen" w:cs="Sylfaen"/>
          <w:sz w:val="24"/>
          <w:szCs w:val="24"/>
          <w:lang w:val="ka-GE"/>
        </w:rPr>
        <w:t>ინფომაციის</w:t>
      </w:r>
      <w:proofErr w:type="spellEnd"/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გროვ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იზნით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გამო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ამდ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რიცხ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7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თ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ი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ა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7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3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სცემ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აიო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ლაქო</w:t>
      </w:r>
      <w:r w:rsidRPr="001F0849">
        <w:rPr>
          <w:rFonts w:ascii="Sylfaen" w:hAnsi="Sylfaen"/>
          <w:sz w:val="24"/>
          <w:szCs w:val="24"/>
          <w:lang w:val="ka-GE"/>
        </w:rPr>
        <w:t xml:space="preserve">)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გი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აჩე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ტ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გი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ე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არსებობოს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სენ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ცემ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მოს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ტაპ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მდინარეობ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ზღუდ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რიცხ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3.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ოგიკუ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პასუხ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გუმენტაცი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ნ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ისტემ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ძლე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პასუხ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თით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კითხ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მა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რო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ერთხ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ღინიშნ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რ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მარ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თლიან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ტკიცე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ას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ფასებად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ეთილსინდისიე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დეგ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ყველ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იმ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თგ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ესაბამ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თხოვნ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კონსტიტუციური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ეთილსინდის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ღმსრულებელ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ძლევ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რღვ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ეგალუ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lastRenderedPageBreak/>
        <w:t xml:space="preserve">14.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იუხედავ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ემო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bookmarkStart w:id="0" w:name="_GoBack"/>
      <w:bookmarkEnd w:id="0"/>
      <w:r w:rsidRPr="001F0849">
        <w:rPr>
          <w:rFonts w:ascii="Sylfaen" w:hAnsi="Sylfaen" w:cs="Sylfaen"/>
          <w:sz w:val="24"/>
          <w:szCs w:val="24"/>
          <w:lang w:val="ka-GE"/>
        </w:rPr>
        <w:t>ხსენ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საშვებობ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ტერპრეტ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თ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მოპასუხ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ოზი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მყა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გუმენტ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ხ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ოლ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981608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ბ</w:t>
      </w:r>
      <w:r w:rsidR="00981608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ხორციელებ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ნ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ერიოდ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გი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ცე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.  </w:t>
      </w:r>
      <w:r w:rsidRPr="001F0849">
        <w:rPr>
          <w:rFonts w:ascii="Sylfaen" w:hAnsi="Sylfaen" w:cs="Sylfaen"/>
          <w:sz w:val="24"/>
          <w:szCs w:val="24"/>
          <w:lang w:val="ka-GE"/>
        </w:rPr>
        <w:t>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კავშირ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სე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ე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იწყ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დღ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ესრიგ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ითხ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981608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>„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="00134AE3" w:rsidRPr="001F0849">
        <w:rPr>
          <w:rFonts w:ascii="Sylfaen" w:hAnsi="Sylfaen"/>
          <w:sz w:val="24"/>
          <w:szCs w:val="24"/>
          <w:lang w:val="ka-GE"/>
        </w:rPr>
        <w:t>-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 w:cs="Sylfaen"/>
          <w:sz w:val="24"/>
          <w:szCs w:val="24"/>
          <w:lang w:val="ka-GE"/>
        </w:rPr>
        <w:t>“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პუნქტ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ფუძვლ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ჩამონათვალ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რომელთ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ფუძველზეც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="00134AE3" w:rsidRPr="001F0849">
        <w:rPr>
          <w:rFonts w:ascii="Sylfaen" w:hAnsi="Sylfaen"/>
          <w:sz w:val="24"/>
          <w:szCs w:val="24"/>
          <w:lang w:val="ka-GE"/>
        </w:rPr>
        <w:t>-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ჩატარებ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„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</w:t>
      </w:r>
      <w:r w:rsidRPr="001F0849">
        <w:rPr>
          <w:rFonts w:ascii="Sylfaen" w:hAnsi="Sylfaen" w:cs="Sylfaen"/>
          <w:sz w:val="24"/>
          <w:szCs w:val="24"/>
          <w:lang w:val="ka-GE"/>
        </w:rPr>
        <w:t>“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="00134AE3" w:rsidRPr="001F0849">
        <w:rPr>
          <w:rFonts w:ascii="Sylfaen" w:hAnsi="Sylfaen"/>
          <w:sz w:val="24"/>
          <w:szCs w:val="24"/>
          <w:lang w:val="ka-GE"/>
        </w:rPr>
        <w:t>-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ფუძვლად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პროკურორ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პროკურორ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თანხმობით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მომძიებლ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ავალება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ათ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წარმოებაშ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რსებულ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ისხლ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ქმეზ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="00134AE3" w:rsidRPr="001F0849">
        <w:rPr>
          <w:rFonts w:ascii="Sylfaen" w:hAnsi="Sylfaen"/>
          <w:sz w:val="24"/>
          <w:szCs w:val="24"/>
          <w:lang w:val="ka-GE"/>
        </w:rPr>
        <w:t>-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პუნქტ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="00134AE3" w:rsidRPr="001F0849">
        <w:rPr>
          <w:rFonts w:ascii="Sylfaen" w:hAnsi="Sylfaen"/>
          <w:sz w:val="24"/>
          <w:szCs w:val="24"/>
          <w:lang w:val="ka-GE"/>
        </w:rPr>
        <w:t>-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ფუძვლებ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დგენ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როგორც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მოძი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იმდინარეობისას</w:t>
      </w:r>
      <w:r w:rsidRPr="001F0849">
        <w:rPr>
          <w:rFonts w:ascii="Sylfaen" w:hAnsi="Sylfaen"/>
          <w:sz w:val="24"/>
          <w:szCs w:val="24"/>
          <w:lang w:val="ka-GE"/>
        </w:rPr>
        <w:t xml:space="preserve"> („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</w:t>
      </w:r>
      <w:r w:rsidRPr="001F0849">
        <w:rPr>
          <w:rFonts w:ascii="Sylfaen" w:hAnsi="Sylfaen" w:cs="Sylfaen"/>
          <w:sz w:val="24"/>
          <w:szCs w:val="24"/>
          <w:lang w:val="ka-GE"/>
        </w:rPr>
        <w:t>“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)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სევ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პერიოდშიც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მოძიებ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აწყებულ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/>
          <w:sz w:val="24"/>
          <w:szCs w:val="24"/>
          <w:lang w:val="ka-GE"/>
        </w:rPr>
        <w:t>„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ბ</w:t>
      </w:r>
      <w:r w:rsidRPr="001F0849">
        <w:rPr>
          <w:rFonts w:ascii="Sylfaen" w:hAnsi="Sylfaen" w:cs="Sylfaen"/>
          <w:sz w:val="24"/>
          <w:szCs w:val="24"/>
          <w:lang w:val="ka-GE"/>
        </w:rPr>
        <w:t>“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="00134AE3" w:rsidRPr="001F0849">
        <w:rPr>
          <w:rFonts w:ascii="Sylfaen" w:hAnsi="Sylfaen"/>
          <w:sz w:val="24"/>
          <w:szCs w:val="24"/>
          <w:lang w:val="ka-GE"/>
        </w:rPr>
        <w:t>)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სადავ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ხდა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კავშირ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ამდენიმ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: </w:t>
      </w:r>
      <w:r w:rsidRPr="001F0849">
        <w:rPr>
          <w:rFonts w:ascii="Sylfaen" w:hAnsi="Sylfaen" w:cs="Sylfaen"/>
          <w:sz w:val="24"/>
          <w:szCs w:val="24"/>
          <w:lang w:val="ka-GE"/>
        </w:rPr>
        <w:t>ა</w:t>
      </w:r>
      <w:r w:rsidRPr="001F0849">
        <w:rPr>
          <w:rFonts w:ascii="Sylfaen" w:hAnsi="Sylfaen"/>
          <w:sz w:val="24"/>
          <w:szCs w:val="24"/>
          <w:lang w:val="ka-GE"/>
        </w:rPr>
        <w:t xml:space="preserve">)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ნაშაუ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მე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ითხოვ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გროვ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; </w:t>
      </w:r>
      <w:r w:rsidRPr="001F0849">
        <w:rPr>
          <w:rFonts w:ascii="Sylfaen" w:hAnsi="Sylfaen" w:cs="Sylfaen"/>
          <w:sz w:val="24"/>
          <w:szCs w:val="24"/>
          <w:lang w:val="ka-GE"/>
        </w:rPr>
        <w:t>ბ</w:t>
      </w:r>
      <w:r w:rsidRPr="001F0849">
        <w:rPr>
          <w:rFonts w:ascii="Sylfaen" w:hAnsi="Sylfaen"/>
          <w:sz w:val="24"/>
          <w:szCs w:val="24"/>
          <w:lang w:val="ka-GE"/>
        </w:rPr>
        <w:t xml:space="preserve">)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რგან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როს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სც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ტივირ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</w:t>
      </w:r>
      <w:r w:rsidRPr="001F0849">
        <w:rPr>
          <w:rFonts w:ascii="Sylfaen" w:hAnsi="Sylfaen"/>
          <w:sz w:val="24"/>
          <w:szCs w:val="24"/>
          <w:lang w:val="ka-GE"/>
        </w:rPr>
        <w:t xml:space="preserve">)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აცხად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ხმ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თხოვნ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უმულატ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ასიათისა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ი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თგ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რაიმ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ქნებო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ვხვდება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ა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ო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ნაშაუ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მე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ნაცემ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პოვ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უნებ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იშ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ამდ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სე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დეგ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რივ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გ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ვაიგივო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FB4750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="00FB4750" w:rsidRPr="001F0849">
        <w:rPr>
          <w:rFonts w:ascii="Sylfaen" w:hAnsi="Sylfaen"/>
          <w:sz w:val="24"/>
          <w:szCs w:val="24"/>
          <w:lang w:val="ka-GE"/>
        </w:rPr>
        <w:t xml:space="preserve"> „</w:t>
      </w:r>
      <w:r w:rsidRPr="001F0849">
        <w:rPr>
          <w:rFonts w:ascii="Sylfaen" w:hAnsi="Sylfaen" w:cs="Sylfaen"/>
          <w:sz w:val="24"/>
          <w:szCs w:val="24"/>
          <w:lang w:val="ka-GE"/>
        </w:rPr>
        <w:t>ბ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თითებ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lastRenderedPageBreak/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ს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პროცეს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დექ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  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10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დანაშაუ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მძი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ლდებულ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იწყო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ტაპ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კვეთ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მართ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არსებ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ჭვ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იდინ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ნაშა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დანაშაუ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მე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დე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კვე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კავშირ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მარ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სხლისსამართ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ევ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ითხ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რამდენ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კვეთ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დენი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ნაშაულ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ალეულ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ითხ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ქტუალ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ტაპზ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სე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მდინარეობის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აგრ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ქ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ქ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საზღვრ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მარის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ნაშაუ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ა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დანაშაუ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ქტ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მდინ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ცეს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სარკვევ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ამდენ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კვეთ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დენ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ალ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ხ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კვე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მა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ო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ებე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)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ხო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თუკ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ხერხ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ნაშაუ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მე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მარ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პოვ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ბუნებრივი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დამატები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ფორმ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აღებ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ღ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ესრიგ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ითხი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რიცხ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შინაც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ტარ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FB4750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ა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ნ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შინ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უ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ხო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="00FB4750" w:rsidRPr="001F0849">
        <w:rPr>
          <w:rFonts w:ascii="Sylfaen" w:hAnsi="Sylfaen"/>
          <w:sz w:val="24"/>
          <w:szCs w:val="24"/>
          <w:lang w:val="ka-GE"/>
        </w:rPr>
        <w:t xml:space="preserve"> „</w:t>
      </w:r>
      <w:r w:rsidRPr="001F0849">
        <w:rPr>
          <w:rFonts w:ascii="Sylfaen" w:hAnsi="Sylfaen" w:cs="Sylfaen"/>
          <w:sz w:val="24"/>
          <w:szCs w:val="24"/>
          <w:lang w:val="ka-GE"/>
        </w:rPr>
        <w:t>ა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კ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უ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ზე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გი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ხედვ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ედოს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ისე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ტარ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ვხვ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აიმ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ნიშ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მაკვალიფიცირებელ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იშა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ლ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ე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თით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ოლ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კვე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ყოველი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ემოაღნიშნულ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სკვნამდ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ეთილსინდისიე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მარტ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სამართალშემფარდებელმა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იძ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იკითხ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ხმო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ლ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ბ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რცელ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FB4750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ბ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განსაზღვულ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lastRenderedPageBreak/>
        <w:t>შემთხვევებზე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რ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ორციელ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), </w:t>
      </w:r>
      <w:r w:rsidRPr="001F0849">
        <w:rPr>
          <w:rFonts w:ascii="Sylfaen" w:hAnsi="Sylfaen" w:cs="Sylfaen"/>
          <w:sz w:val="24"/>
          <w:szCs w:val="24"/>
          <w:lang w:val="ka-GE"/>
        </w:rPr>
        <w:t>ასე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FB4750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ა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ზეც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ძი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წყებუ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ებისმიე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)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კითხ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მოს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გააგრძ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7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FB4750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თ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FB4750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ი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ორციელ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t xml:space="preserve">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5.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1F0849">
        <w:rPr>
          <w:rFonts w:ascii="Sylfaen" w:hAnsi="Sylfaen"/>
          <w:sz w:val="24"/>
          <w:szCs w:val="24"/>
          <w:lang w:val="ka-GE"/>
        </w:rPr>
        <w:t xml:space="preserve">: 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ყო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გ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ნაწერ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იმოწერ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უბა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ტელეფონ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შუალ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გრეთ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ტექნიკ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შუალებ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ღ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ტყობინებ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იშვ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ც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ას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ებუ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ც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რთ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ერ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სენსიტიურ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ფერო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სუფალ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დემოკრატი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ზოგადო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ითხო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ვტონომ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ატივისცემ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ას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ლმწიფო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ერძ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ნიმუმამდ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ცირ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მდევ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ბუნ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თხოვნილება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ეგიტიმ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ლოდი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ყველ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აჩნი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სუფალ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ღირს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ქონ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ა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ვრც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ისუფ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მ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იმართ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სეულო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ვისაკენ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ემოკრატი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შვიდობიან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ყოფაცხოვრებ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ვითარე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ქე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ანტირ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ძირით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ანი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დაიც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დივი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რ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ხორციელ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ვითნებ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აგან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6.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ხორციელე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მ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ქმნ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რთ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ერ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მთავრ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ა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ზენაე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უვა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ირებულ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ეალიზ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ლმწიფო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რ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კვე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ისკომფორ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მე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ლდებულება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ულისხმობ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ა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ყოველ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კეთე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ვ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ეს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აში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ორმ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ეალიზ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ემოკრატი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ზოგად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ტერესებ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ებ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შემხებლობაში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lastRenderedPageBreak/>
        <w:t>დაც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შ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ცეუ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კეთე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ეალიზ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ეს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ფერო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ხორციელებ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მდინ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გ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ყაროს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ა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ტენსივ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ძალი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ბა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დაბა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ებ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ფლი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ლბათობაც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7.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ეგმ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ლებრი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უნებ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ნიშვნელობ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კუთრ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ღა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ტანდარტ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წეს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t xml:space="preserve">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ს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ცემ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ოლ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ტერიალუ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რამე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ფორმალუ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ანტი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გარ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ეგიტიმ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საბუთ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სევ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ორმალ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ანტიებ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ყოვ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ე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აფას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ეს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წორე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ტელეფონ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უბარ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ცხოვრებ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გილ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შვ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8.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t xml:space="preserve">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ეგული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ას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ეგიტიმუ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ნ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ო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ალანს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ე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ვრც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ქმნ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ითხოვ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რთ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რივ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რუ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იც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ზომიე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თხოვნ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ეო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რივ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ი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ღ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ინ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სთავ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პრიო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ზო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ულისხმობ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იმ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ზრუნველყოფ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ელ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პორცი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მწყვეტ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ნიშვნელ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ქ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ანტ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ქმნას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2007 </w:t>
      </w:r>
      <w:r w:rsidRPr="001F0849">
        <w:rPr>
          <w:rFonts w:ascii="Sylfaen" w:hAnsi="Sylfaen" w:cs="Sylfaen"/>
          <w:sz w:val="24"/>
          <w:szCs w:val="24"/>
          <w:lang w:val="ka-GE"/>
        </w:rPr>
        <w:t>წ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26 </w:t>
      </w:r>
      <w:r w:rsidRPr="001F0849">
        <w:rPr>
          <w:rFonts w:ascii="Sylfaen" w:hAnsi="Sylfaen" w:cs="Sylfaen"/>
          <w:sz w:val="24"/>
          <w:szCs w:val="24"/>
          <w:lang w:val="ka-GE"/>
        </w:rPr>
        <w:t>დეკემბე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ეზე</w:t>
      </w:r>
      <w:r w:rsidR="00FB4750" w:rsidRPr="001F0849">
        <w:rPr>
          <w:rFonts w:ascii="Sylfaen" w:hAnsi="Sylfaen"/>
          <w:sz w:val="24"/>
          <w:szCs w:val="24"/>
          <w:lang w:val="ka-GE"/>
        </w:rPr>
        <w:t xml:space="preserve"> „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კატერინ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ომთათიძ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).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ყოვ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ლმწიფ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რ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ზღუდავ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ღების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ლებრივ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ოწმ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პორციულ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ნ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ამდენ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ეგიტიმ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ღწ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რგ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ყველ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აკლებ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ზღუდავ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9. </w:t>
      </w:r>
      <w:r w:rsidRPr="001F0849">
        <w:rPr>
          <w:rFonts w:ascii="Sylfaen" w:hAnsi="Sylfaen" w:cs="Sylfaen"/>
          <w:sz w:val="24"/>
          <w:szCs w:val="24"/>
          <w:lang w:val="ka-GE"/>
        </w:rPr>
        <w:t>მოცემ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ეგულაცი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მოს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ნიჭ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აფასო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lastRenderedPageBreak/>
        <w:t xml:space="preserve">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ფერო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ღნიშ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მ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სადგენ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ნიშვნელოვან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თუ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ზა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მსახუ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ებისა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სამოსამართლეო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სავალდებულოობა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FB4750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/>
          <w:sz w:val="24"/>
          <w:szCs w:val="24"/>
          <w:lang w:val="ka-GE"/>
        </w:rPr>
        <w:t>.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ხოვ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თ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ვალდებუ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მსახუ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ინასწა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ზრუნველყოფ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ოუკი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ეიტრალ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სტან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ბუნებრივი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ე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იგშ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იმართუ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ის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რ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ოროტ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ცილებისაკენ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პოლიტიკ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ისუფ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აპირობ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მავდროუ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ვალდებულ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ეიტრალურ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პერსონალუ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ით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ოუკიდებელ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მორჩი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უძ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ყოვ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იღ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წო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საბუთ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ობაზე</w:t>
      </w:r>
      <w:r w:rsidRPr="001F0849">
        <w:rPr>
          <w:rFonts w:ascii="Sylfaen" w:hAnsi="Sylfaen"/>
          <w:sz w:val="24"/>
          <w:szCs w:val="24"/>
          <w:lang w:val="ka-GE"/>
        </w:rPr>
        <w:t>.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2007 </w:t>
      </w:r>
      <w:r w:rsidRPr="001F0849">
        <w:rPr>
          <w:rFonts w:ascii="Sylfaen" w:hAnsi="Sylfaen" w:cs="Sylfaen"/>
          <w:sz w:val="24"/>
          <w:szCs w:val="24"/>
          <w:lang w:val="ka-GE"/>
        </w:rPr>
        <w:t>წ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26 </w:t>
      </w:r>
      <w:r w:rsidRPr="001F0849">
        <w:rPr>
          <w:rFonts w:ascii="Sylfaen" w:hAnsi="Sylfaen" w:cs="Sylfaen"/>
          <w:sz w:val="24"/>
          <w:szCs w:val="24"/>
          <w:lang w:val="ka-GE"/>
        </w:rPr>
        <w:t>დეკემბე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ე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FB4750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კატერინ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ლომთათიძ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="00FB4750" w:rsidRPr="001F0849">
        <w:rPr>
          <w:rFonts w:ascii="Sylfaen" w:hAnsi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>)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20.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ზღუდ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მსახურ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ყოვ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ნეიტრალ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ფას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როგორ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ღინიშნ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ორმებისაგ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ხვავ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ხასიათ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არ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უ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მა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ი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აწილ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ზოგადო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ერთ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დ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ვ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კონტროლ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ონ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ღმასრულ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ის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რ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თანაზომიე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დუ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ისკ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ებ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დარ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ღა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ნეიტრალ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ღმასრულ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ის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მედებ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გაკონტორლება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ცირ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ვითნებ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ისკ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წო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ყე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ნიშვნელოვ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ანტია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21.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დაპირა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მძიმეს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ზრდას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რთ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ნტენსივობ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ზრ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კრეტ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ცე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ეზუმფ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ხე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ქნ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სვ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დეგაც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სამართლ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რძან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კვე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სცემ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სვ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დეგ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="00FB4750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ატ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ნახმ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Pr="001F0849">
        <w:rPr>
          <w:rFonts w:ascii="Sylfaen" w:hAnsi="Sylfaen"/>
          <w:sz w:val="24"/>
          <w:szCs w:val="24"/>
          <w:lang w:val="ka-GE"/>
        </w:rPr>
        <w:t>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lastRenderedPageBreak/>
        <w:t>გადაწყვეტ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პროკურორ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ისკრეცი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სწორე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გ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დ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მოს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თანხმო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სც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ანგრძლივ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გრძელებ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ატ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ტვირთ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წეს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გილის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რეალიზებ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ადგენ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მოუკიდებ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Pr="001F0849">
        <w:rPr>
          <w:rFonts w:ascii="Sylfaen" w:hAnsi="Sylfaen" w:cs="Sylfaen"/>
          <w:sz w:val="24"/>
          <w:szCs w:val="24"/>
          <w:lang w:val="ka-GE"/>
        </w:rPr>
        <w:t>სამოსამართლეო</w:t>
      </w:r>
      <w:proofErr w:type="spellEnd"/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ტროლს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22. </w:t>
      </w:r>
      <w:r w:rsidRPr="001F0849">
        <w:rPr>
          <w:rFonts w:ascii="Sylfaen" w:hAnsi="Sylfaen" w:cs="Sylfaen"/>
          <w:sz w:val="24"/>
          <w:szCs w:val="24"/>
          <w:lang w:val="ka-GE"/>
        </w:rPr>
        <w:t>ვინა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შვ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საწყვეტ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ოწმ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ძ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ორ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ფორმალ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ფუძვ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-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სებ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ითხი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ტივ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ქსკლუზიუ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მდებ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მპეტენცი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იჩნევ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რსებ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,  </w:t>
      </w:r>
      <w:r w:rsidRPr="001F0849">
        <w:rPr>
          <w:rFonts w:ascii="Sylfaen" w:hAnsi="Sylfaen" w:cs="Sylfaen"/>
          <w:sz w:val="24"/>
          <w:szCs w:val="24"/>
          <w:lang w:val="ka-GE"/>
        </w:rPr>
        <w:t>აღმასრულებ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ისუფლ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აჩნ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ისკრე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დაასაბუთ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დამია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ად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მუნიკა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ელშეუხ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ჭირო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ი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ში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იტუაც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ბუნებ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რიტერიუმ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კმაყოფილ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რსებ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ჩარე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ინც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უშვებელია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ამასთანავ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ვ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ავ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ნსაზღვრ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ითოე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მთხვევ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ტერიალ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ინაარს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თხოვნებთან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FB4750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23.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ატერიალურ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ინაარსთან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ნმარტ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: </w:t>
      </w:r>
      <w:r w:rsidRPr="001F0849">
        <w:rPr>
          <w:rFonts w:ascii="Sylfaen" w:hAnsi="Sylfaen"/>
          <w:sz w:val="24"/>
          <w:szCs w:val="24"/>
          <w:lang w:val="ka-GE"/>
        </w:rPr>
        <w:t>„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უცილებლობა</w:t>
      </w:r>
      <w:r w:rsidRPr="001F0849">
        <w:rPr>
          <w:rFonts w:ascii="Sylfaen" w:hAnsi="Sylfaen" w:cs="Sylfaen"/>
          <w:sz w:val="24"/>
          <w:szCs w:val="24"/>
          <w:lang w:val="ka-GE"/>
        </w:rPr>
        <w:t>“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ულისხმობ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ისეთ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მთხვევებ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როდესაც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თანაზომიერ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პრინციპზ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აყრდნობით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კონსტიტუციით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ჯარ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ინტერეს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იღწევ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რეალურად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რსებულ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ობიექტურ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იზეზ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მ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კერძ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ინტერეს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აუყოვნებლივ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ყისიერ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რეშ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მასთან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ძალზ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კაფი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ნათელ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ცალსახ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იყო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რომ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ჯარ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ინტერეს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ხვაგვარად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აცვ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ცირედ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ლბათობაც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რსებობ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დაუდებლობ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იუთითებ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რო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იმცირეზ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რაც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საზღუდად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ოპოვ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შუალება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იძლევ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ჭიროებ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აუყოვნებლივ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ოქმედებას</w:t>
      </w:r>
      <w:r w:rsidRPr="001F0849">
        <w:rPr>
          <w:rFonts w:ascii="Sylfaen" w:hAnsi="Sylfaen" w:cs="Sylfaen"/>
          <w:sz w:val="24"/>
          <w:szCs w:val="24"/>
          <w:lang w:val="ka-GE"/>
        </w:rPr>
        <w:t>“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(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2007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წლ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26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ეკემბერ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ქმეზ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/>
          <w:sz w:val="24"/>
          <w:szCs w:val="24"/>
          <w:lang w:val="ka-GE"/>
        </w:rPr>
        <w:t>„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იურისტთ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ოქალაქ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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ეკატერინ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ლომთათიძ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1F0849">
        <w:rPr>
          <w:rFonts w:ascii="Sylfaen" w:hAnsi="Sylfaen"/>
          <w:sz w:val="24"/>
          <w:szCs w:val="24"/>
          <w:lang w:val="ka-GE"/>
        </w:rPr>
        <w:t>“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).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როგორც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იუთით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ხეზ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lastRenderedPageBreak/>
        <w:t>იყო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კერძ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ინტერეს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აუყოვნებელ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ყისიერ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ზღუდვ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უცილებლობ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რო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იმცირ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უნდ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იძლეოდე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ოსამართლ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ბრძან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ოპოვ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საძლებლობა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ნორმ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ოპერატიულ</w:t>
      </w:r>
      <w:r w:rsidR="00134AE3" w:rsidRPr="001F0849">
        <w:rPr>
          <w:rFonts w:ascii="Sylfaen" w:hAnsi="Sylfaen"/>
          <w:sz w:val="24"/>
          <w:szCs w:val="24"/>
          <w:lang w:val="ka-GE"/>
        </w:rPr>
        <w:t>-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ღონისძი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ჩატარ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ვად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გრძელებ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ხდებ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6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თვემდ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მთხვევაშ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ვისაუბროთ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მთხვევ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რსებობაზ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კანონ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უთითებ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პროკურორ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იერ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ვად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აგრძელებისა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რაიმ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ყისიერი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ოქმედ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უცილებლობაზ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ნებართვ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იღ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უძლებლობაზ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.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მავ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დრო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უძლებელი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134AE3" w:rsidRPr="001F0849">
        <w:rPr>
          <w:rFonts w:ascii="Sylfaen" w:hAnsi="Sylfaen" w:cs="Sylfaen"/>
          <w:sz w:val="24"/>
          <w:szCs w:val="24"/>
          <w:lang w:val="ka-GE"/>
        </w:rPr>
        <w:t>მყისიერება</w:t>
      </w:r>
      <w:proofErr w:type="spellEnd"/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ნებართვ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მიღების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შეუძლებლობა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6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თვემდე</w:t>
      </w:r>
      <w:r w:rsidR="00134AE3"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134AE3" w:rsidRPr="001F0849">
        <w:rPr>
          <w:rFonts w:ascii="Sylfaen" w:hAnsi="Sylfaen" w:cs="Sylfaen"/>
          <w:sz w:val="24"/>
          <w:szCs w:val="24"/>
          <w:lang w:val="ka-GE"/>
        </w:rPr>
        <w:t>გრძელდებოდეს</w:t>
      </w:r>
      <w:r w:rsidR="00134AE3"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24. </w:t>
      </w:r>
      <w:r w:rsidRPr="001F0849">
        <w:rPr>
          <w:rFonts w:ascii="Sylfaen" w:hAnsi="Sylfaen" w:cs="Sylfaen"/>
          <w:sz w:val="24"/>
          <w:szCs w:val="24"/>
          <w:lang w:val="ka-GE"/>
        </w:rPr>
        <w:t>ზემო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სენებულ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მდინარე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დავ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თვალისწინ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ც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ფ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ზღუდ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თ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დგენ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უცილებლ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რსებ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იგ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წინააღმდეგ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  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ს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საქმ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ს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ხელმძღვანელ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89-</w:t>
      </w:r>
      <w:r w:rsidRPr="001F0849">
        <w:rPr>
          <w:rFonts w:ascii="Sylfaen" w:hAnsi="Sylfaen" w:cs="Sylfaen"/>
          <w:sz w:val="24"/>
          <w:szCs w:val="24"/>
          <w:lang w:val="ka-GE"/>
        </w:rPr>
        <w:t>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FB4750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ვ</w:t>
      </w:r>
      <w:r w:rsidR="00FB4750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ი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4A2D6C" w:rsidRPr="001F0849">
        <w:rPr>
          <w:rFonts w:ascii="Sylfaen" w:hAnsi="Sylfaen" w:cs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4A2D6C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ორგანუ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19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4A2D6C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ე</w:t>
      </w:r>
      <w:r w:rsidR="004A2D6C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ქვეპუნქტით</w:t>
      </w:r>
      <w:r w:rsidRPr="001F0849">
        <w:rPr>
          <w:rFonts w:ascii="Sylfaen" w:hAnsi="Sylfaen"/>
          <w:sz w:val="24"/>
          <w:szCs w:val="24"/>
          <w:lang w:val="ka-GE"/>
        </w:rPr>
        <w:t>, 21-</w:t>
      </w:r>
      <w:r w:rsidRPr="001F0849">
        <w:rPr>
          <w:rFonts w:ascii="Sylfaen" w:hAnsi="Sylfaen" w:cs="Sylfaen"/>
          <w:sz w:val="24"/>
          <w:szCs w:val="24"/>
          <w:lang w:val="ka-GE"/>
        </w:rPr>
        <w:t>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ებით</w:t>
      </w:r>
      <w:r w:rsidRPr="001F0849">
        <w:rPr>
          <w:rFonts w:ascii="Sylfaen" w:hAnsi="Sylfaen"/>
          <w:sz w:val="24"/>
          <w:szCs w:val="24"/>
          <w:lang w:val="ka-GE"/>
        </w:rPr>
        <w:t>, 43-</w:t>
      </w:r>
      <w:r w:rsidRPr="001F0849">
        <w:rPr>
          <w:rFonts w:ascii="Sylfaen" w:hAnsi="Sylfaen" w:cs="Sylfaen"/>
          <w:sz w:val="24"/>
          <w:szCs w:val="24"/>
          <w:lang w:val="ka-GE"/>
        </w:rPr>
        <w:t>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,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4,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7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ებით</w:t>
      </w:r>
      <w:r w:rsidRPr="001F0849">
        <w:rPr>
          <w:rFonts w:ascii="Sylfaen" w:hAnsi="Sylfaen"/>
          <w:sz w:val="24"/>
          <w:szCs w:val="24"/>
          <w:lang w:val="ka-GE"/>
        </w:rPr>
        <w:t>, 45-</w:t>
      </w:r>
      <w:r w:rsidRPr="001F0849">
        <w:rPr>
          <w:rFonts w:ascii="Sylfaen" w:hAnsi="Sylfaen" w:cs="Sylfaen"/>
          <w:sz w:val="24"/>
          <w:szCs w:val="24"/>
          <w:lang w:val="ka-GE"/>
        </w:rPr>
        <w:t>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="004A2D6C" w:rsidRPr="001F0849">
        <w:rPr>
          <w:rFonts w:ascii="Sylfaen" w:hAnsi="Sylfaen" w:cs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მართალწარმო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4A2D6C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7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ებით</w:t>
      </w:r>
      <w:r w:rsidRPr="001F0849">
        <w:rPr>
          <w:rFonts w:ascii="Sylfaen" w:hAnsi="Sylfaen"/>
          <w:sz w:val="24"/>
          <w:szCs w:val="24"/>
          <w:lang w:val="ka-GE"/>
        </w:rPr>
        <w:t>, 24-</w:t>
      </w:r>
      <w:r w:rsidRPr="001F0849">
        <w:rPr>
          <w:rFonts w:ascii="Sylfaen" w:hAnsi="Sylfaen" w:cs="Sylfaen"/>
          <w:sz w:val="24"/>
          <w:szCs w:val="24"/>
          <w:lang w:val="ka-GE"/>
        </w:rPr>
        <w:t>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4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თ</w:t>
      </w:r>
      <w:r w:rsidRPr="001F0849">
        <w:rPr>
          <w:rFonts w:ascii="Sylfaen" w:hAnsi="Sylfaen"/>
          <w:sz w:val="24"/>
          <w:szCs w:val="24"/>
          <w:lang w:val="ka-GE"/>
        </w:rPr>
        <w:t>, 30-</w:t>
      </w:r>
      <w:r w:rsidRPr="001F0849">
        <w:rPr>
          <w:rFonts w:ascii="Sylfaen" w:hAnsi="Sylfaen" w:cs="Sylfaen"/>
          <w:sz w:val="24"/>
          <w:szCs w:val="24"/>
          <w:lang w:val="ka-GE"/>
        </w:rPr>
        <w:t>ე</w:t>
      </w:r>
      <w:r w:rsidRPr="001F0849">
        <w:rPr>
          <w:rFonts w:ascii="Sylfaen" w:hAnsi="Sylfaen"/>
          <w:sz w:val="24"/>
          <w:szCs w:val="24"/>
          <w:lang w:val="ka-GE"/>
        </w:rPr>
        <w:t>, 31-</w:t>
      </w:r>
      <w:r w:rsidRPr="001F0849">
        <w:rPr>
          <w:rFonts w:ascii="Sylfaen" w:hAnsi="Sylfaen" w:cs="Sylfaen"/>
          <w:sz w:val="24"/>
          <w:szCs w:val="24"/>
          <w:lang w:val="ka-GE"/>
        </w:rPr>
        <w:t>ე</w:t>
      </w:r>
      <w:r w:rsidRPr="001F0849">
        <w:rPr>
          <w:rFonts w:ascii="Sylfaen" w:hAnsi="Sylfaen"/>
          <w:sz w:val="24"/>
          <w:szCs w:val="24"/>
          <w:lang w:val="ka-GE"/>
        </w:rPr>
        <w:t>, 32-</w:t>
      </w:r>
      <w:r w:rsidRPr="001F0849">
        <w:rPr>
          <w:rFonts w:ascii="Sylfaen" w:hAnsi="Sylfaen" w:cs="Sylfaen"/>
          <w:sz w:val="24"/>
          <w:szCs w:val="24"/>
          <w:lang w:val="ka-GE"/>
        </w:rPr>
        <w:t>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33-</w:t>
      </w:r>
      <w:r w:rsidRPr="001F0849">
        <w:rPr>
          <w:rFonts w:ascii="Sylfaen" w:hAnsi="Sylfaen" w:cs="Sylfaen"/>
          <w:sz w:val="24"/>
          <w:szCs w:val="24"/>
          <w:lang w:val="ka-GE"/>
        </w:rPr>
        <w:t>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ებით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4A2D6C">
      <w:pPr>
        <w:spacing w:after="0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1F0849">
        <w:rPr>
          <w:rFonts w:ascii="Sylfaen" w:hAnsi="Sylfaen"/>
          <w:b/>
          <w:sz w:val="24"/>
          <w:szCs w:val="24"/>
          <w:lang w:val="ka-GE"/>
        </w:rPr>
        <w:t>III</w:t>
      </w:r>
      <w:proofErr w:type="spellEnd"/>
    </w:p>
    <w:p w:rsidR="00134AE3" w:rsidRPr="001F0849" w:rsidRDefault="00134AE3" w:rsidP="004A2D6C">
      <w:pPr>
        <w:spacing w:after="0"/>
        <w:ind w:firstLine="720"/>
        <w:jc w:val="center"/>
        <w:rPr>
          <w:rFonts w:ascii="Sylfaen" w:hAnsi="Sylfaen"/>
          <w:b/>
          <w:sz w:val="24"/>
          <w:szCs w:val="24"/>
          <w:lang w:val="ka-GE"/>
        </w:rPr>
      </w:pPr>
      <w:r w:rsidRPr="001F0849">
        <w:rPr>
          <w:rFonts w:ascii="Sylfaen" w:hAnsi="Sylfaen" w:cs="Sylfaen"/>
          <w:b/>
          <w:sz w:val="24"/>
          <w:szCs w:val="24"/>
          <w:lang w:val="ka-GE"/>
        </w:rPr>
        <w:t>სარეზოლუციო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b/>
          <w:sz w:val="24"/>
          <w:szCs w:val="24"/>
          <w:lang w:val="ka-GE"/>
        </w:rPr>
        <w:t>ნაწილი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4A2D6C">
      <w:pPr>
        <w:spacing w:after="0"/>
        <w:ind w:firstLine="720"/>
        <w:jc w:val="center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</w:t>
      </w:r>
    </w:p>
    <w:p w:rsidR="00134AE3" w:rsidRPr="001F0849" w:rsidRDefault="00134AE3" w:rsidP="004A2D6C">
      <w:pPr>
        <w:spacing w:after="0"/>
        <w:ind w:firstLine="720"/>
        <w:jc w:val="center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 w:cs="Sylfaen"/>
          <w:sz w:val="24"/>
          <w:szCs w:val="24"/>
          <w:lang w:val="ka-GE"/>
        </w:rPr>
        <w:t>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</w:t>
      </w:r>
      <w:r w:rsidRPr="001F0849">
        <w:rPr>
          <w:rFonts w:ascii="Sylfaen" w:hAnsi="Sylfaen"/>
          <w:sz w:val="24"/>
          <w:szCs w:val="24"/>
          <w:lang w:val="ka-GE"/>
        </w:rPr>
        <w:t>: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1.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რჩ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4A2D6C" w:rsidRPr="001F0849">
        <w:rPr>
          <w:rFonts w:ascii="Sylfaen" w:hAnsi="Sylfaen"/>
          <w:sz w:val="24"/>
          <w:szCs w:val="24"/>
          <w:lang w:val="ka-GE"/>
        </w:rPr>
        <w:t>№484 („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ხალგაზრ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ურისტთ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ოციაცია</w:t>
      </w:r>
      <w:r w:rsidR="004A2D6C" w:rsidRPr="001F0849">
        <w:rPr>
          <w:rFonts w:ascii="Sylfaen" w:hAnsi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ქალაქ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თამ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ხიდაშე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არლამენტ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1F0849">
        <w:rPr>
          <w:rFonts w:ascii="Sylfaen" w:hAnsi="Sylfaen"/>
          <w:sz w:val="24"/>
          <w:szCs w:val="24"/>
          <w:lang w:val="ka-GE"/>
        </w:rPr>
        <w:t xml:space="preserve">) </w:t>
      </w:r>
      <w:r w:rsidRPr="001F0849">
        <w:rPr>
          <w:rFonts w:ascii="Sylfaen" w:hAnsi="Sylfaen" w:cs="Sylfaen"/>
          <w:sz w:val="24"/>
          <w:szCs w:val="24"/>
          <w:lang w:val="ka-GE"/>
        </w:rPr>
        <w:t>დაკმაყოფილ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="004A2D6C" w:rsidRPr="001F0849">
        <w:rPr>
          <w:rFonts w:ascii="Sylfaen" w:hAnsi="Sylfaen" w:cs="Sylfaen"/>
          <w:sz w:val="24"/>
          <w:szCs w:val="24"/>
          <w:lang w:val="ka-GE"/>
        </w:rPr>
        <w:t xml:space="preserve"> „ოპერატიულ-</w:t>
      </w:r>
      <w:r w:rsidRPr="001F0849">
        <w:rPr>
          <w:rFonts w:ascii="Sylfaen" w:hAnsi="Sylfaen" w:cs="Sylfaen"/>
          <w:sz w:val="24"/>
          <w:szCs w:val="24"/>
          <w:lang w:val="ka-GE"/>
        </w:rPr>
        <w:t>სამძებრ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მიანო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შესახებ</w:t>
      </w:r>
      <w:r w:rsidR="004A2D6C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ანონ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8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4A2D6C" w:rsidRPr="001F0849">
        <w:rPr>
          <w:rFonts w:ascii="Sylfaen" w:hAnsi="Sylfaen" w:cs="Sylfaen"/>
          <w:sz w:val="24"/>
          <w:szCs w:val="24"/>
          <w:lang w:val="ka-GE"/>
        </w:rPr>
        <w:t>მე-</w:t>
      </w:r>
      <w:r w:rsidRPr="001F0849">
        <w:rPr>
          <w:rFonts w:ascii="Sylfaen" w:hAnsi="Sylfaen"/>
          <w:sz w:val="24"/>
          <w:szCs w:val="24"/>
          <w:lang w:val="ka-GE"/>
        </w:rPr>
        <w:t xml:space="preserve">2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ნობი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ქნ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აკონსტიტუციურ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კონსტიტუცი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ე</w:t>
      </w:r>
      <w:r w:rsidRPr="001F0849">
        <w:rPr>
          <w:rFonts w:ascii="Sylfaen" w:hAnsi="Sylfaen"/>
          <w:sz w:val="24"/>
          <w:szCs w:val="24"/>
          <w:lang w:val="ka-GE"/>
        </w:rPr>
        <w:t xml:space="preserve">-20 </w:t>
      </w:r>
      <w:r w:rsidRPr="001F0849">
        <w:rPr>
          <w:rFonts w:ascii="Sylfaen" w:hAnsi="Sylfaen" w:cs="Sylfaen"/>
          <w:sz w:val="24"/>
          <w:szCs w:val="24"/>
          <w:lang w:val="ka-GE"/>
        </w:rPr>
        <w:t>მუხლ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ირველ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უნქტთ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მართებით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lastRenderedPageBreak/>
        <w:t xml:space="preserve">2. </w:t>
      </w:r>
      <w:r w:rsidRPr="001F0849">
        <w:rPr>
          <w:rFonts w:ascii="Sylfaen" w:hAnsi="Sylfaen" w:cs="Sylfaen"/>
          <w:sz w:val="24"/>
          <w:szCs w:val="24"/>
          <w:lang w:val="ka-GE"/>
        </w:rPr>
        <w:t>არაკონსტიტუციურ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ნორმ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ძალადაკარგულა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იქნ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ცნობი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მ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ქვეყნ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მენტიდან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3.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ძალაში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ონსტიტუცი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ხდომაზე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ის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ჯაროდ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ცხად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ომენტიდან</w:t>
      </w:r>
      <w:r w:rsidRPr="001F0849">
        <w:rPr>
          <w:rFonts w:ascii="Sylfaen" w:hAnsi="Sylfaen"/>
          <w:sz w:val="24"/>
          <w:szCs w:val="24"/>
          <w:lang w:val="ka-GE"/>
        </w:rPr>
        <w:t xml:space="preserve">.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4.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ბოლოო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საჩივრე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ნ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სინჯვ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რ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ექვემდებარება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5.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ასლი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ეგზავნ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ხარეებ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პრეზიდენტს</w:t>
      </w:r>
      <w:r w:rsidRPr="001F0849">
        <w:rPr>
          <w:rFonts w:ascii="Sylfaen" w:hAnsi="Sylfaen"/>
          <w:sz w:val="24"/>
          <w:szCs w:val="24"/>
          <w:lang w:val="ka-GE"/>
        </w:rPr>
        <w:t xml:space="preserve">,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თავრობა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დ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უზენა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1F0849">
        <w:rPr>
          <w:rFonts w:ascii="Sylfaen" w:hAnsi="Sylfaen"/>
          <w:sz w:val="24"/>
          <w:szCs w:val="24"/>
          <w:lang w:val="ka-GE"/>
        </w:rPr>
        <w:t>.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  <w:r w:rsidRPr="001F0849">
        <w:rPr>
          <w:rFonts w:ascii="Sylfaen" w:hAnsi="Sylfaen"/>
          <w:sz w:val="24"/>
          <w:szCs w:val="24"/>
          <w:lang w:val="ka-GE"/>
        </w:rPr>
        <w:t xml:space="preserve">6. </w:t>
      </w:r>
      <w:r w:rsidRPr="001F0849">
        <w:rPr>
          <w:rFonts w:ascii="Sylfaen" w:hAnsi="Sylfaen" w:cs="Sylfaen"/>
          <w:sz w:val="24"/>
          <w:szCs w:val="24"/>
          <w:lang w:val="ka-GE"/>
        </w:rPr>
        <w:t>გადაწყვეტილება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გამოქვეყნდე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="004A2D6C" w:rsidRPr="001F0849">
        <w:rPr>
          <w:rFonts w:ascii="Sylfaen" w:hAnsi="Sylfaen"/>
          <w:sz w:val="24"/>
          <w:szCs w:val="24"/>
          <w:lang w:val="ka-GE"/>
        </w:rPr>
        <w:t>„</w:t>
      </w:r>
      <w:r w:rsidRPr="001F0849">
        <w:rPr>
          <w:rFonts w:ascii="Sylfaen" w:hAnsi="Sylfaen" w:cs="Sylfaen"/>
          <w:sz w:val="24"/>
          <w:szCs w:val="24"/>
          <w:lang w:val="ka-GE"/>
        </w:rPr>
        <w:t>საქართველო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საკანონმდებლო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მაცნეში</w:t>
      </w:r>
      <w:r w:rsidR="004A2D6C" w:rsidRPr="001F0849">
        <w:rPr>
          <w:rFonts w:ascii="Sylfaen" w:hAnsi="Sylfaen" w:cs="Sylfaen"/>
          <w:sz w:val="24"/>
          <w:szCs w:val="24"/>
          <w:lang w:val="ka-GE"/>
        </w:rPr>
        <w:t>“</w:t>
      </w:r>
      <w:r w:rsidRPr="001F0849">
        <w:rPr>
          <w:rFonts w:ascii="Sylfaen" w:hAnsi="Sylfaen"/>
          <w:sz w:val="24"/>
          <w:szCs w:val="24"/>
          <w:lang w:val="ka-GE"/>
        </w:rPr>
        <w:t xml:space="preserve"> 15 </w:t>
      </w:r>
      <w:r w:rsidRPr="001F0849">
        <w:rPr>
          <w:rFonts w:ascii="Sylfaen" w:hAnsi="Sylfaen" w:cs="Sylfaen"/>
          <w:sz w:val="24"/>
          <w:szCs w:val="24"/>
          <w:lang w:val="ka-GE"/>
        </w:rPr>
        <w:t>დღის</w:t>
      </w:r>
      <w:r w:rsidRPr="001F0849">
        <w:rPr>
          <w:rFonts w:ascii="Sylfaen" w:hAnsi="Sylfaen"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sz w:val="24"/>
          <w:szCs w:val="24"/>
          <w:lang w:val="ka-GE"/>
        </w:rPr>
        <w:t>ვადაში</w:t>
      </w:r>
      <w:r w:rsidRPr="001F0849">
        <w:rPr>
          <w:rFonts w:ascii="Sylfaen" w:hAnsi="Sylfaen"/>
          <w:sz w:val="24"/>
          <w:szCs w:val="24"/>
          <w:lang w:val="ka-GE"/>
        </w:rPr>
        <w:t xml:space="preserve">.     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F0849">
        <w:rPr>
          <w:rFonts w:ascii="Sylfaen" w:hAnsi="Sylfaen" w:cs="Sylfaen"/>
          <w:b/>
          <w:sz w:val="24"/>
          <w:szCs w:val="24"/>
          <w:lang w:val="ka-GE"/>
        </w:rPr>
        <w:t>კოლეგიის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b/>
          <w:sz w:val="24"/>
          <w:szCs w:val="24"/>
          <w:lang w:val="ka-GE"/>
        </w:rPr>
        <w:t>წევრები</w:t>
      </w:r>
      <w:r w:rsidRPr="001F0849">
        <w:rPr>
          <w:rFonts w:ascii="Sylfaen" w:hAnsi="Sylfaen"/>
          <w:b/>
          <w:sz w:val="24"/>
          <w:szCs w:val="24"/>
          <w:lang w:val="ka-GE"/>
        </w:rPr>
        <w:t>: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F0849">
        <w:rPr>
          <w:rFonts w:ascii="Sylfaen" w:hAnsi="Sylfaen" w:cs="Sylfaen"/>
          <w:b/>
          <w:sz w:val="24"/>
          <w:szCs w:val="24"/>
          <w:lang w:val="ka-GE"/>
        </w:rPr>
        <w:t>ზაზა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b/>
          <w:sz w:val="24"/>
          <w:szCs w:val="24"/>
          <w:lang w:val="ka-GE"/>
        </w:rPr>
        <w:t>თავაძე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F0849">
        <w:rPr>
          <w:rFonts w:ascii="Sylfaen" w:hAnsi="Sylfaen" w:cs="Sylfaen"/>
          <w:b/>
          <w:sz w:val="24"/>
          <w:szCs w:val="24"/>
          <w:lang w:val="ka-GE"/>
        </w:rPr>
        <w:t>ოთარ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b/>
          <w:sz w:val="24"/>
          <w:szCs w:val="24"/>
          <w:lang w:val="ka-GE"/>
        </w:rPr>
        <w:t>სიჭინავა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F0849">
        <w:rPr>
          <w:rFonts w:ascii="Sylfaen" w:hAnsi="Sylfaen" w:cs="Sylfaen"/>
          <w:b/>
          <w:sz w:val="24"/>
          <w:szCs w:val="24"/>
          <w:lang w:val="ka-GE"/>
        </w:rPr>
        <w:t>ლალი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b/>
          <w:sz w:val="24"/>
          <w:szCs w:val="24"/>
          <w:lang w:val="ka-GE"/>
        </w:rPr>
        <w:t>ფაფიაშვილი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  <w:r w:rsidRPr="001F0849">
        <w:rPr>
          <w:rFonts w:ascii="Sylfaen" w:hAnsi="Sylfaen" w:cs="Sylfaen"/>
          <w:b/>
          <w:sz w:val="24"/>
          <w:szCs w:val="24"/>
          <w:lang w:val="ka-GE"/>
        </w:rPr>
        <w:t>თამაზ</w:t>
      </w:r>
      <w:r w:rsidRPr="001F084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F0849">
        <w:rPr>
          <w:rFonts w:ascii="Sylfaen" w:hAnsi="Sylfaen" w:cs="Sylfaen"/>
          <w:b/>
          <w:sz w:val="24"/>
          <w:szCs w:val="24"/>
          <w:lang w:val="ka-GE"/>
        </w:rPr>
        <w:t>ცაბუტაშვილი</w:t>
      </w: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134AE3" w:rsidRPr="001F0849" w:rsidRDefault="00134AE3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p w:rsidR="00865845" w:rsidRPr="001F0849" w:rsidRDefault="00865845" w:rsidP="00134AE3">
      <w:pPr>
        <w:spacing w:after="0"/>
        <w:ind w:firstLine="720"/>
        <w:jc w:val="both"/>
        <w:rPr>
          <w:rFonts w:ascii="Sylfaen" w:hAnsi="Sylfaen"/>
          <w:sz w:val="24"/>
          <w:szCs w:val="24"/>
          <w:lang w:val="ka-GE"/>
        </w:rPr>
      </w:pPr>
    </w:p>
    <w:sectPr w:rsidR="00865845" w:rsidRPr="001F0849" w:rsidSect="00134AE3">
      <w:pgSz w:w="12240" w:h="15840" w:code="1"/>
      <w:pgMar w:top="1138" w:right="1440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E3"/>
    <w:rsid w:val="00134AE3"/>
    <w:rsid w:val="001F0849"/>
    <w:rsid w:val="004A2D6C"/>
    <w:rsid w:val="006C0567"/>
    <w:rsid w:val="007C2D48"/>
    <w:rsid w:val="00865845"/>
    <w:rsid w:val="00981608"/>
    <w:rsid w:val="00FB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ADB08-2EA6-4D2B-8924-DFAFAC08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CDE2-BF00-4E74-A093-04C9EE37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7452</Words>
  <Characters>42478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na Gelashvili</dc:creator>
  <cp:keywords/>
  <dc:description/>
  <cp:lastModifiedBy>Teona Gelashvili</cp:lastModifiedBy>
  <cp:revision>4</cp:revision>
  <dcterms:created xsi:type="dcterms:W3CDTF">2019-10-15T14:32:00Z</dcterms:created>
  <dcterms:modified xsi:type="dcterms:W3CDTF">2019-10-22T06:52:00Z</dcterms:modified>
</cp:coreProperties>
</file>